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6DBF1" w14:textId="77777777" w:rsidR="00B7557D" w:rsidRPr="005254C3" w:rsidRDefault="00B7557D" w:rsidP="00B7557D">
      <w:pPr>
        <w:pStyle w:val="doTitle"/>
      </w:pPr>
      <w:bookmarkStart w:id="0" w:name="bmTitle" w:colFirst="0" w:colLast="0"/>
      <w:r w:rsidRPr="005254C3">
        <w:t>Herkenningsapps en slimme brillen, dit zijn de verschillen</w:t>
      </w:r>
    </w:p>
    <w:p w14:paraId="46E507DB" w14:textId="77777777" w:rsidR="00B7557D" w:rsidRPr="005254C3" w:rsidRDefault="00B7557D" w:rsidP="001B1DFD"/>
    <w:p w14:paraId="3BAB7B6C" w14:textId="355DC6B2" w:rsidR="00271A4C" w:rsidRDefault="003232B1" w:rsidP="001B1DFD">
      <w:r>
        <w:t>Louis Pool, Koninklijke Visio</w:t>
      </w:r>
    </w:p>
    <w:p w14:paraId="386FC0DA" w14:textId="77777777" w:rsidR="003232B1" w:rsidRPr="005254C3" w:rsidRDefault="003232B1" w:rsidP="001B1DFD"/>
    <w:p w14:paraId="363E34BE" w14:textId="2EB39D6F" w:rsidR="00EB5ED9" w:rsidRPr="005254C3" w:rsidRDefault="005E2D8F" w:rsidP="001B1DFD">
      <w:r w:rsidRPr="005254C3">
        <w:t xml:space="preserve">Een foto maken en </w:t>
      </w:r>
      <w:r w:rsidR="00EB5ED9" w:rsidRPr="005254C3">
        <w:t xml:space="preserve">daarna laten vertellen </w:t>
      </w:r>
      <w:r w:rsidRPr="005254C3">
        <w:t>wat er op die foto staat</w:t>
      </w:r>
      <w:r w:rsidR="00776AB1" w:rsidRPr="005254C3">
        <w:t>: e</w:t>
      </w:r>
      <w:r w:rsidRPr="005254C3">
        <w:t xml:space="preserve">r zijn </w:t>
      </w:r>
      <w:r w:rsidR="009330C1" w:rsidRPr="005254C3">
        <w:t>verschillende</w:t>
      </w:r>
      <w:r w:rsidRPr="005254C3">
        <w:t xml:space="preserve"> apps en </w:t>
      </w:r>
      <w:r w:rsidR="005F1421" w:rsidRPr="005254C3">
        <w:t>slimme brillen</w:t>
      </w:r>
      <w:r w:rsidRPr="005254C3">
        <w:t xml:space="preserve"> die dat kunnen</w:t>
      </w:r>
      <w:r w:rsidR="007062FD" w:rsidRPr="005254C3">
        <w:t xml:space="preserve">. </w:t>
      </w:r>
      <w:r w:rsidR="00C87139" w:rsidRPr="005254C3">
        <w:t>Bij een herkenningsapp maak je een foto met de camera van je telefoon</w:t>
      </w:r>
      <w:r w:rsidR="00DC5F22" w:rsidRPr="005254C3">
        <w:t xml:space="preserve"> of tablet</w:t>
      </w:r>
      <w:r w:rsidR="00C87139" w:rsidRPr="005254C3">
        <w:t xml:space="preserve">, bij een slimme bril zit er een camera in de bril en een kleine speaker die de hardop zegt wat de bril waarneemt. </w:t>
      </w:r>
    </w:p>
    <w:p w14:paraId="67C32E8C" w14:textId="77777777" w:rsidR="00EB5ED9" w:rsidRPr="005254C3" w:rsidRDefault="00EB5ED9" w:rsidP="001B1DFD"/>
    <w:p w14:paraId="7D7A8F19" w14:textId="46822DB5" w:rsidR="001B1DFD" w:rsidRPr="005254C3" w:rsidRDefault="00EB5ED9" w:rsidP="001B1DFD">
      <w:r w:rsidRPr="005254C3">
        <w:t>Zo ku</w:t>
      </w:r>
      <w:r w:rsidR="005F1421" w:rsidRPr="005254C3">
        <w:t>n</w:t>
      </w:r>
      <w:r w:rsidR="007062FD" w:rsidRPr="005254C3">
        <w:t xml:space="preserve"> je bijvoorbeeld een foto maken van een stuk tekst, </w:t>
      </w:r>
      <w:r w:rsidRPr="005254C3">
        <w:t xml:space="preserve">waarna </w:t>
      </w:r>
      <w:r w:rsidR="005F1421" w:rsidRPr="005254C3">
        <w:t xml:space="preserve">je telefoon of bril </w:t>
      </w:r>
      <w:r w:rsidR="007062FD" w:rsidRPr="005254C3">
        <w:t>d</w:t>
      </w:r>
      <w:r w:rsidRPr="005254C3">
        <w:t>ie tekst voorleest</w:t>
      </w:r>
      <w:r w:rsidR="007062FD" w:rsidRPr="005254C3">
        <w:t xml:space="preserve">. Of je </w:t>
      </w:r>
      <w:r w:rsidR="00DC5F22" w:rsidRPr="005254C3">
        <w:t>maakt een foto</w:t>
      </w:r>
      <w:r w:rsidR="007062FD" w:rsidRPr="005254C3">
        <w:t xml:space="preserve"> van een streepjescode en </w:t>
      </w:r>
      <w:r w:rsidRPr="005254C3">
        <w:t xml:space="preserve">je krijgt te horen </w:t>
      </w:r>
      <w:r w:rsidR="007062FD" w:rsidRPr="005254C3">
        <w:t>welk product dat is.</w:t>
      </w:r>
      <w:r w:rsidR="00751C35" w:rsidRPr="005254C3">
        <w:t xml:space="preserve"> </w:t>
      </w:r>
      <w:r w:rsidR="00AC620F" w:rsidRPr="005254C3">
        <w:t>De mogelijkheden</w:t>
      </w:r>
      <w:r w:rsidR="00F066AB" w:rsidRPr="005254C3">
        <w:t xml:space="preserve"> </w:t>
      </w:r>
      <w:r w:rsidR="007661FF" w:rsidRPr="005254C3">
        <w:t>die</w:t>
      </w:r>
      <w:r w:rsidR="0079482B" w:rsidRPr="005254C3">
        <w:t xml:space="preserve"> zo’n app </w:t>
      </w:r>
      <w:r w:rsidR="007661FF" w:rsidRPr="005254C3">
        <w:t>of</w:t>
      </w:r>
      <w:r w:rsidR="0079482B" w:rsidRPr="005254C3">
        <w:t xml:space="preserve"> bril</w:t>
      </w:r>
      <w:r w:rsidR="00AC620F" w:rsidRPr="005254C3">
        <w:t xml:space="preserve"> </w:t>
      </w:r>
      <w:r w:rsidR="007661FF" w:rsidRPr="005254C3">
        <w:t xml:space="preserve">bieden </w:t>
      </w:r>
      <w:r w:rsidR="00CC6782" w:rsidRPr="005254C3">
        <w:t>lijken</w:t>
      </w:r>
      <w:r w:rsidR="00AC620F" w:rsidRPr="005254C3">
        <w:t xml:space="preserve"> bes</w:t>
      </w:r>
      <w:r w:rsidR="00880425" w:rsidRPr="005254C3">
        <w:t>t vergelijkba</w:t>
      </w:r>
      <w:r w:rsidR="007661FF" w:rsidRPr="005254C3">
        <w:t>ar. M</w:t>
      </w:r>
      <w:r w:rsidR="00880425" w:rsidRPr="005254C3">
        <w:t>aar wat</w:t>
      </w:r>
      <w:r w:rsidR="00426902" w:rsidRPr="005254C3">
        <w:t xml:space="preserve"> werkt</w:t>
      </w:r>
      <w:r w:rsidR="00880425" w:rsidRPr="005254C3">
        <w:t xml:space="preserve"> </w:t>
      </w:r>
      <w:r w:rsidR="00ED4CC7" w:rsidRPr="005254C3">
        <w:t xml:space="preserve">voor jou </w:t>
      </w:r>
      <w:r w:rsidR="00AC620F" w:rsidRPr="005254C3">
        <w:t>nu beter, een app of een bril?</w:t>
      </w:r>
      <w:r w:rsidR="007661FF" w:rsidRPr="005254C3">
        <w:t xml:space="preserve"> </w:t>
      </w:r>
      <w:r w:rsidR="007062FD" w:rsidRPr="005254C3">
        <w:t xml:space="preserve">In dit artikel </w:t>
      </w:r>
      <w:r w:rsidR="00506EE3" w:rsidRPr="005254C3">
        <w:t xml:space="preserve">geven we </w:t>
      </w:r>
      <w:r w:rsidR="007062FD" w:rsidRPr="005254C3">
        <w:t>een overzicht va</w:t>
      </w:r>
      <w:r w:rsidR="005F1421" w:rsidRPr="005254C3">
        <w:t xml:space="preserve">n drie </w:t>
      </w:r>
      <w:r w:rsidR="00ED4CC7" w:rsidRPr="005254C3">
        <w:t>herkennings</w:t>
      </w:r>
      <w:r w:rsidR="005F1421" w:rsidRPr="005254C3">
        <w:t>apps en twee slimme brillen</w:t>
      </w:r>
      <w:r w:rsidR="00B27C88" w:rsidRPr="005254C3">
        <w:t>.</w:t>
      </w:r>
      <w:r w:rsidR="007A4B7D" w:rsidRPr="005254C3">
        <w:t xml:space="preserve"> De drie herkenningsapps</w:t>
      </w:r>
      <w:r w:rsidR="00133B04" w:rsidRPr="005254C3">
        <w:t xml:space="preserve"> die we uitlichten</w:t>
      </w:r>
      <w:r w:rsidR="007A4B7D" w:rsidRPr="005254C3">
        <w:t xml:space="preserve"> zijn Seeing AI, Google Lens en Envision AI. De twee slimme brillen zijn de Envisi</w:t>
      </w:r>
      <w:r w:rsidR="007C2EAE" w:rsidRPr="005254C3">
        <w:t>on AI bril en de Orcam MyEye 2.</w:t>
      </w:r>
    </w:p>
    <w:p w14:paraId="59212464" w14:textId="77777777" w:rsidR="001B1DFD" w:rsidRPr="005254C3" w:rsidRDefault="001B1DFD" w:rsidP="001B1DFD"/>
    <w:bookmarkEnd w:id="0"/>
    <w:p w14:paraId="05F7FB08" w14:textId="50A26CBE" w:rsidR="001B1DFD" w:rsidRPr="005254C3" w:rsidRDefault="000505F2" w:rsidP="001B1DFD">
      <w:pPr>
        <w:pStyle w:val="Kop1"/>
      </w:pPr>
      <w:r w:rsidRPr="005254C3">
        <w:t xml:space="preserve">1. </w:t>
      </w:r>
      <w:r w:rsidR="001B1DFD" w:rsidRPr="005254C3">
        <w:t>Seeing AI</w:t>
      </w:r>
    </w:p>
    <w:p w14:paraId="2273A6B6" w14:textId="51CF3249" w:rsidR="00271A4C" w:rsidRPr="005254C3" w:rsidRDefault="008E0576" w:rsidP="00EF738A">
      <w:r>
        <w:rPr>
          <w:noProof/>
          <w:lang w:eastAsia="nl-NL"/>
        </w:rPr>
        <w:drawing>
          <wp:inline distT="0" distB="0" distL="0" distR="0" wp14:anchorId="18B8D74C" wp14:editId="33DEFDE1">
            <wp:extent cx="4807653" cy="2857500"/>
            <wp:effectExtent l="0" t="0" r="0" b="0"/>
            <wp:docPr id="1" name="Afbeelding 1" descr="Seeing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phone a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3007" cy="2860682"/>
                    </a:xfrm>
                    <a:prstGeom prst="rect">
                      <a:avLst/>
                    </a:prstGeom>
                    <a:noFill/>
                    <a:ln>
                      <a:noFill/>
                    </a:ln>
                  </pic:spPr>
                </pic:pic>
              </a:graphicData>
            </a:graphic>
          </wp:inline>
        </w:drawing>
      </w:r>
    </w:p>
    <w:p w14:paraId="551360D1" w14:textId="07354A65" w:rsidR="00CC6782" w:rsidRPr="005254C3" w:rsidRDefault="00EF738A" w:rsidP="00EF738A">
      <w:r w:rsidRPr="005254C3">
        <w:t>Seeing AI</w:t>
      </w:r>
      <w:r w:rsidR="005E2D8F" w:rsidRPr="005254C3">
        <w:t xml:space="preserve"> is een gratis app </w:t>
      </w:r>
      <w:r w:rsidRPr="005254C3">
        <w:t xml:space="preserve">voor de iPad en </w:t>
      </w:r>
      <w:r w:rsidR="005E2D8F" w:rsidRPr="005254C3">
        <w:t>iPhone</w:t>
      </w:r>
      <w:r w:rsidRPr="005254C3">
        <w:t>.</w:t>
      </w:r>
      <w:r w:rsidR="00ED4CC7" w:rsidRPr="005254C3">
        <w:t xml:space="preserve"> </w:t>
      </w:r>
      <w:r w:rsidR="00CC6782" w:rsidRPr="005254C3">
        <w:t xml:space="preserve">Hij is er niet voor Android. </w:t>
      </w:r>
    </w:p>
    <w:p w14:paraId="79B49424" w14:textId="49978698" w:rsidR="005E2D8F" w:rsidRPr="005254C3" w:rsidRDefault="00ED4CC7" w:rsidP="00EF738A">
      <w:r w:rsidRPr="005254C3">
        <w:t>De app heeft</w:t>
      </w:r>
      <w:r w:rsidR="005E2D8F" w:rsidRPr="005254C3">
        <w:t xml:space="preserve"> acht </w:t>
      </w:r>
      <w:r w:rsidR="00F74052" w:rsidRPr="005254C3">
        <w:t xml:space="preserve">verschillende </w:t>
      </w:r>
      <w:r w:rsidR="00D71177" w:rsidRPr="005254C3">
        <w:t>functies</w:t>
      </w:r>
      <w:r w:rsidR="00F74052" w:rsidRPr="005254C3">
        <w:t xml:space="preserve">. Dit zijn: </w:t>
      </w:r>
    </w:p>
    <w:p w14:paraId="1565D73C" w14:textId="77777777" w:rsidR="00906B26" w:rsidRPr="005254C3" w:rsidRDefault="00906B26" w:rsidP="00EF738A"/>
    <w:p w14:paraId="7A7378C9" w14:textId="2574CE25" w:rsidR="00E71B64" w:rsidRPr="005254C3" w:rsidRDefault="00E71B64" w:rsidP="00CC6782">
      <w:pPr>
        <w:pStyle w:val="Lijstalinea"/>
        <w:numPr>
          <w:ilvl w:val="0"/>
          <w:numId w:val="4"/>
        </w:numPr>
      </w:pPr>
      <w:r w:rsidRPr="005254C3">
        <w:t xml:space="preserve">Direct </w:t>
      </w:r>
      <w:r w:rsidR="00D71177" w:rsidRPr="005254C3">
        <w:t>voor</w:t>
      </w:r>
      <w:r w:rsidRPr="005254C3">
        <w:t>lezen van een korte tekst</w:t>
      </w:r>
      <w:r w:rsidR="008C5E66" w:rsidRPr="005254C3">
        <w:t xml:space="preserve"> onder de camera</w:t>
      </w:r>
    </w:p>
    <w:p w14:paraId="3AEDB593" w14:textId="4058A8AA" w:rsidR="00E71B64" w:rsidRPr="005254C3" w:rsidRDefault="00600071" w:rsidP="00CC6782">
      <w:pPr>
        <w:pStyle w:val="Lijstalinea"/>
        <w:numPr>
          <w:ilvl w:val="0"/>
          <w:numId w:val="4"/>
        </w:numPr>
      </w:pPr>
      <w:r w:rsidRPr="005254C3">
        <w:t xml:space="preserve">Een foto maken </w:t>
      </w:r>
      <w:r w:rsidR="00E71B64" w:rsidRPr="005254C3">
        <w:t xml:space="preserve">van een lange tekst </w:t>
      </w:r>
      <w:r w:rsidRPr="005254C3">
        <w:t>en die voorlezen</w:t>
      </w:r>
    </w:p>
    <w:p w14:paraId="76489B75" w14:textId="7FC5E39D" w:rsidR="00EF738A" w:rsidRPr="005254C3" w:rsidRDefault="005E2D8F" w:rsidP="00CC6782">
      <w:pPr>
        <w:pStyle w:val="Lijstalinea"/>
        <w:numPr>
          <w:ilvl w:val="0"/>
          <w:numId w:val="4"/>
        </w:numPr>
      </w:pPr>
      <w:r w:rsidRPr="005254C3">
        <w:t>Streepjescodes</w:t>
      </w:r>
      <w:r w:rsidR="00221673" w:rsidRPr="005254C3">
        <w:t xml:space="preserve"> om producten te herkennen</w:t>
      </w:r>
    </w:p>
    <w:p w14:paraId="1B13FED5" w14:textId="7E2EF5CB" w:rsidR="005E2D8F" w:rsidRPr="005254C3" w:rsidRDefault="005E2D8F" w:rsidP="00CC6782">
      <w:pPr>
        <w:pStyle w:val="Lijstalinea"/>
        <w:numPr>
          <w:ilvl w:val="0"/>
          <w:numId w:val="4"/>
        </w:numPr>
      </w:pPr>
      <w:r w:rsidRPr="005254C3">
        <w:lastRenderedPageBreak/>
        <w:t>Gezicht</w:t>
      </w:r>
      <w:r w:rsidR="00E71B64" w:rsidRPr="005254C3">
        <w:t xml:space="preserve">sherkenning </w:t>
      </w:r>
    </w:p>
    <w:p w14:paraId="2C1AA727" w14:textId="603BE754" w:rsidR="005E2D8F" w:rsidRPr="005254C3" w:rsidRDefault="005E2D8F" w:rsidP="00CC6782">
      <w:pPr>
        <w:pStyle w:val="Lijstalinea"/>
        <w:numPr>
          <w:ilvl w:val="0"/>
          <w:numId w:val="4"/>
        </w:numPr>
      </w:pPr>
      <w:r w:rsidRPr="005254C3">
        <w:t>Bankbiljetten</w:t>
      </w:r>
      <w:r w:rsidR="00600071" w:rsidRPr="005254C3">
        <w:t xml:space="preserve"> herkennen</w:t>
      </w:r>
    </w:p>
    <w:p w14:paraId="713B43E7" w14:textId="77777777" w:rsidR="00E71B64" w:rsidRPr="005254C3" w:rsidRDefault="00E71B64" w:rsidP="00CC6782">
      <w:pPr>
        <w:pStyle w:val="Lijstalinea"/>
        <w:numPr>
          <w:ilvl w:val="0"/>
          <w:numId w:val="4"/>
        </w:numPr>
      </w:pPr>
      <w:r w:rsidRPr="005254C3">
        <w:t xml:space="preserve">Beschrijving van de omgeving </w:t>
      </w:r>
    </w:p>
    <w:p w14:paraId="5C0D5744" w14:textId="1B8C3A1E" w:rsidR="005E2D8F" w:rsidRPr="005254C3" w:rsidRDefault="00E71B64" w:rsidP="00CC6782">
      <w:pPr>
        <w:pStyle w:val="Lijstalinea"/>
        <w:numPr>
          <w:ilvl w:val="0"/>
          <w:numId w:val="4"/>
        </w:numPr>
      </w:pPr>
      <w:r w:rsidRPr="005254C3">
        <w:t xml:space="preserve">Kleuren detecteren </w:t>
      </w:r>
    </w:p>
    <w:p w14:paraId="41665633" w14:textId="4FF219DA" w:rsidR="005E2D8F" w:rsidRPr="005254C3" w:rsidRDefault="005E2D8F" w:rsidP="00CC6782">
      <w:pPr>
        <w:pStyle w:val="Lijstalinea"/>
        <w:numPr>
          <w:ilvl w:val="0"/>
          <w:numId w:val="4"/>
        </w:numPr>
      </w:pPr>
      <w:r w:rsidRPr="005254C3">
        <w:t xml:space="preserve">Lichtsterkte </w:t>
      </w:r>
      <w:r w:rsidR="00ED4CC7" w:rsidRPr="005254C3">
        <w:t>herkennen</w:t>
      </w:r>
    </w:p>
    <w:p w14:paraId="19258BDB" w14:textId="2F0C531C" w:rsidR="00EF738A" w:rsidRPr="005254C3" w:rsidRDefault="00EF738A" w:rsidP="00EF738A"/>
    <w:p w14:paraId="217979AF" w14:textId="60FDF027" w:rsidR="00DB623A" w:rsidRDefault="00FD5825" w:rsidP="00DB623A">
      <w:pPr>
        <w:rPr>
          <w:rFonts w:ascii="Arial" w:hAnsi="Arial" w:cs="Arial"/>
          <w:color w:val="0A1758"/>
          <w:sz w:val="23"/>
          <w:szCs w:val="23"/>
          <w:shd w:val="clear" w:color="auto" w:fill="FFFFFF"/>
        </w:rPr>
      </w:pPr>
      <w:r w:rsidRPr="005254C3">
        <w:t>Na het starten van de app kies je</w:t>
      </w:r>
      <w:r w:rsidR="008116CE" w:rsidRPr="005254C3">
        <w:t xml:space="preserve"> eerst</w:t>
      </w:r>
      <w:r w:rsidRPr="005254C3">
        <w:t xml:space="preserve"> handmatig </w:t>
      </w:r>
      <w:r w:rsidR="00F0216D" w:rsidRPr="005254C3">
        <w:t xml:space="preserve">een van deze </w:t>
      </w:r>
      <w:r w:rsidR="008116CE" w:rsidRPr="005254C3">
        <w:t>functies</w:t>
      </w:r>
      <w:r w:rsidR="00F0216D" w:rsidRPr="005254C3">
        <w:t xml:space="preserve"> waarna Seeing AI </w:t>
      </w:r>
      <w:r w:rsidR="004C764D" w:rsidRPr="005254C3">
        <w:t xml:space="preserve">die </w:t>
      </w:r>
      <w:r w:rsidR="00133B04" w:rsidRPr="005254C3">
        <w:t xml:space="preserve">functie </w:t>
      </w:r>
      <w:r w:rsidR="008116CE" w:rsidRPr="005254C3">
        <w:t>uitvoert</w:t>
      </w:r>
      <w:r w:rsidR="004C764D" w:rsidRPr="005254C3">
        <w:t>. B</w:t>
      </w:r>
      <w:r w:rsidR="009330C1" w:rsidRPr="005254C3">
        <w:t>ij sommige</w:t>
      </w:r>
      <w:r w:rsidR="00DC5F22" w:rsidRPr="005254C3">
        <w:t xml:space="preserve"> </w:t>
      </w:r>
      <w:r w:rsidR="008116CE" w:rsidRPr="005254C3">
        <w:t xml:space="preserve">functies </w:t>
      </w:r>
      <w:r w:rsidR="009330C1" w:rsidRPr="005254C3">
        <w:t>begint Seeing AI direct te praten</w:t>
      </w:r>
      <w:r w:rsidR="00F71CAA" w:rsidRPr="005254C3">
        <w:t xml:space="preserve"> wanneer</w:t>
      </w:r>
      <w:r w:rsidR="009330C1" w:rsidRPr="005254C3">
        <w:t xml:space="preserve"> je de camera erop richt, zoals bij korte tekst of</w:t>
      </w:r>
      <w:r w:rsidR="00426902" w:rsidRPr="005254C3">
        <w:t xml:space="preserve"> het herkennen van</w:t>
      </w:r>
      <w:r w:rsidR="009330C1" w:rsidRPr="005254C3">
        <w:t xml:space="preserve"> </w:t>
      </w:r>
      <w:r w:rsidR="008116CE" w:rsidRPr="005254C3">
        <w:t>een bankbiljet. Bij andere functies</w:t>
      </w:r>
      <w:r w:rsidR="009330C1" w:rsidRPr="005254C3">
        <w:t xml:space="preserve"> </w:t>
      </w:r>
      <w:r w:rsidR="00F71CAA" w:rsidRPr="005254C3">
        <w:t xml:space="preserve">wordt er </w:t>
      </w:r>
      <w:r w:rsidR="0017743A" w:rsidRPr="005254C3">
        <w:t>eerst</w:t>
      </w:r>
      <w:r w:rsidR="00F71CAA" w:rsidRPr="005254C3">
        <w:t xml:space="preserve"> een foto gemaakt waarna het </w:t>
      </w:r>
      <w:r w:rsidR="00CC6782" w:rsidRPr="005254C3">
        <w:t xml:space="preserve">gescande </w:t>
      </w:r>
      <w:r w:rsidR="00F71CAA" w:rsidRPr="005254C3">
        <w:t xml:space="preserve">wordt voorgelezen. Dit </w:t>
      </w:r>
      <w:r w:rsidR="0017743A" w:rsidRPr="005254C3">
        <w:t>is bijvoorbeeld het geval bij een lange tekst of e</w:t>
      </w:r>
      <w:r w:rsidR="0017743A" w:rsidRPr="00DB623A">
        <w:t>en streepjescode. De foto wordt in zo’n geval automatisch gemaakt. Seeing AI herkent de tekst of streepjescode</w:t>
      </w:r>
      <w:r w:rsidR="009330C1" w:rsidRPr="00DB623A">
        <w:t>.</w:t>
      </w:r>
      <w:r w:rsidR="00DB623A" w:rsidRPr="00DB623A">
        <w:t xml:space="preserve"> Daarna helpt </w:t>
      </w:r>
      <w:r w:rsidR="00DB623A" w:rsidRPr="00DB623A">
        <w:rPr>
          <w:rFonts w:ascii="Arial" w:hAnsi="Arial" w:cs="Arial"/>
          <w:sz w:val="23"/>
          <w:szCs w:val="23"/>
          <w:shd w:val="clear" w:color="auto" w:fill="FFFFFF"/>
        </w:rPr>
        <w:t>de app je om de tekst of streepjescode goed</w:t>
      </w:r>
      <w:r w:rsidR="00DB623A" w:rsidRPr="00DB623A">
        <w:rPr>
          <w:rFonts w:ascii="Arial" w:hAnsi="Arial" w:cs="Arial"/>
          <w:sz w:val="23"/>
          <w:szCs w:val="23"/>
          <w:shd w:val="clear" w:color="auto" w:fill="FFFFFF"/>
        </w:rPr>
        <w:t xml:space="preserve"> in beeld te brengen. Zo vertelt</w:t>
      </w:r>
      <w:r w:rsidR="00DB623A" w:rsidRPr="00DB623A">
        <w:rPr>
          <w:rFonts w:ascii="Arial" w:hAnsi="Arial" w:cs="Arial"/>
          <w:sz w:val="23"/>
          <w:szCs w:val="23"/>
          <w:shd w:val="clear" w:color="auto" w:fill="FFFFFF"/>
        </w:rPr>
        <w:t xml:space="preserve"> de app je bijvoorbeeld als de linker of rechterkant niet in beeld staat. </w:t>
      </w:r>
      <w:r w:rsidR="00DB623A">
        <w:rPr>
          <w:rFonts w:ascii="Arial" w:hAnsi="Arial" w:cs="Arial"/>
          <w:sz w:val="23"/>
          <w:szCs w:val="23"/>
          <w:shd w:val="clear" w:color="auto" w:fill="FFFFFF"/>
        </w:rPr>
        <w:t>Zodra alles</w:t>
      </w:r>
      <w:r w:rsidR="00DB623A" w:rsidRPr="00DB623A">
        <w:rPr>
          <w:rFonts w:ascii="Arial" w:hAnsi="Arial" w:cs="Arial"/>
          <w:sz w:val="23"/>
          <w:szCs w:val="23"/>
          <w:shd w:val="clear" w:color="auto" w:fill="FFFFFF"/>
        </w:rPr>
        <w:t xml:space="preserve"> goed in beeld staat maakt Seeing AI zelf de foto.</w:t>
      </w:r>
      <w:r w:rsidR="00DB623A">
        <w:rPr>
          <w:rFonts w:ascii="Arial" w:hAnsi="Arial" w:cs="Arial"/>
          <w:color w:val="0A1758"/>
          <w:sz w:val="23"/>
          <w:szCs w:val="23"/>
          <w:shd w:val="clear" w:color="auto" w:fill="FFFFFF"/>
        </w:rPr>
        <w:t xml:space="preserve"> </w:t>
      </w:r>
    </w:p>
    <w:p w14:paraId="16D9C58F" w14:textId="77777777" w:rsidR="00DB623A" w:rsidRPr="005254C3" w:rsidRDefault="00DB623A" w:rsidP="00EF738A"/>
    <w:p w14:paraId="596DF02C" w14:textId="3C0DDC82" w:rsidR="000C5E52" w:rsidRPr="005254C3" w:rsidRDefault="000C5E52" w:rsidP="00EF738A">
      <w:r w:rsidRPr="005254C3">
        <w:t xml:space="preserve">Een handige toevoeging van Seeing AI is dat </w:t>
      </w:r>
      <w:r w:rsidR="000623C2" w:rsidRPr="005254C3">
        <w:t>hij</w:t>
      </w:r>
      <w:r w:rsidRPr="005254C3">
        <w:t xml:space="preserve"> ook </w:t>
      </w:r>
      <w:r w:rsidR="007B17B2" w:rsidRPr="005254C3">
        <w:t xml:space="preserve">opgeslagen </w:t>
      </w:r>
      <w:r w:rsidRPr="005254C3">
        <w:t>foto</w:t>
      </w:r>
      <w:r w:rsidR="007B17B2" w:rsidRPr="005254C3">
        <w:t>’</w:t>
      </w:r>
      <w:r w:rsidRPr="005254C3">
        <w:t xml:space="preserve">s </w:t>
      </w:r>
      <w:r w:rsidR="007B17B2" w:rsidRPr="005254C3">
        <w:t xml:space="preserve">op je telefoon </w:t>
      </w:r>
      <w:r w:rsidRPr="005254C3">
        <w:t xml:space="preserve">kan herkennen, of </w:t>
      </w:r>
      <w:r w:rsidR="007B17B2" w:rsidRPr="005254C3">
        <w:t xml:space="preserve">foto’s die </w:t>
      </w:r>
      <w:r w:rsidRPr="005254C3">
        <w:t xml:space="preserve">op </w:t>
      </w:r>
      <w:r w:rsidR="0022485B" w:rsidRPr="005254C3">
        <w:t>WhatsApp</w:t>
      </w:r>
      <w:r w:rsidRPr="005254C3">
        <w:t xml:space="preserve"> of internet</w:t>
      </w:r>
      <w:r w:rsidR="007B17B2" w:rsidRPr="005254C3">
        <w:t xml:space="preserve"> staan</w:t>
      </w:r>
      <w:r w:rsidRPr="005254C3">
        <w:t xml:space="preserve">. </w:t>
      </w:r>
    </w:p>
    <w:p w14:paraId="0E5DEB00" w14:textId="0EB38914" w:rsidR="00B27C88" w:rsidRPr="005254C3" w:rsidRDefault="00B27C88" w:rsidP="00EF738A"/>
    <w:p w14:paraId="66E2108E" w14:textId="77777777" w:rsidR="00776AB1" w:rsidRPr="005254C3" w:rsidRDefault="00776AB1" w:rsidP="00EF738A"/>
    <w:p w14:paraId="277BB6C6" w14:textId="7495C0B6" w:rsidR="00B27C88" w:rsidRPr="005254C3" w:rsidRDefault="000505F2" w:rsidP="00B27C88">
      <w:pPr>
        <w:pStyle w:val="Kop1"/>
      </w:pPr>
      <w:r w:rsidRPr="005254C3">
        <w:t xml:space="preserve">2. </w:t>
      </w:r>
      <w:r w:rsidR="00B27C88" w:rsidRPr="005254C3">
        <w:t>Google Lens</w:t>
      </w:r>
    </w:p>
    <w:p w14:paraId="06C55370" w14:textId="645CA5A1" w:rsidR="00271A4C" w:rsidRPr="005254C3" w:rsidRDefault="008E0576" w:rsidP="00271A4C">
      <w:r>
        <w:rPr>
          <w:noProof/>
          <w:lang w:eastAsia="nl-NL"/>
        </w:rPr>
        <w:drawing>
          <wp:inline distT="0" distB="0" distL="0" distR="0" wp14:anchorId="20D384EB" wp14:editId="0B914E81">
            <wp:extent cx="5461000" cy="2527300"/>
            <wp:effectExtent l="0" t="0" r="6350" b="6350"/>
            <wp:docPr id="2" name="Afbeelding 2" descr="Google Len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0" cy="2527300"/>
                    </a:xfrm>
                    <a:prstGeom prst="rect">
                      <a:avLst/>
                    </a:prstGeom>
                    <a:noFill/>
                    <a:ln>
                      <a:noFill/>
                    </a:ln>
                  </pic:spPr>
                </pic:pic>
              </a:graphicData>
            </a:graphic>
          </wp:inline>
        </w:drawing>
      </w:r>
      <w:r w:rsidR="00271A4C" w:rsidRPr="005254C3">
        <w:t xml:space="preserve"> </w:t>
      </w:r>
    </w:p>
    <w:p w14:paraId="501F97C8" w14:textId="2953969A" w:rsidR="00B27C88" w:rsidRPr="005254C3" w:rsidRDefault="00B27C88" w:rsidP="00271A4C">
      <w:r w:rsidRPr="005254C3">
        <w:t xml:space="preserve">Google Lens is </w:t>
      </w:r>
      <w:r w:rsidR="008116CE" w:rsidRPr="005254C3">
        <w:t>de</w:t>
      </w:r>
      <w:r w:rsidR="00992FC8" w:rsidRPr="005254C3">
        <w:t xml:space="preserve"> </w:t>
      </w:r>
      <w:r w:rsidRPr="005254C3">
        <w:t xml:space="preserve">herkenningsapp van Google. De app is </w:t>
      </w:r>
      <w:r w:rsidR="00906B26" w:rsidRPr="005254C3">
        <w:t xml:space="preserve">gratis </w:t>
      </w:r>
      <w:r w:rsidR="00DE69D4" w:rsidRPr="005254C3">
        <w:t>en is er</w:t>
      </w:r>
      <w:r w:rsidRPr="005254C3">
        <w:t xml:space="preserve"> zowel voor Android als Apple. </w:t>
      </w:r>
      <w:r w:rsidR="00024E8F" w:rsidRPr="005254C3">
        <w:t>Op</w:t>
      </w:r>
      <w:r w:rsidRPr="005254C3">
        <w:t xml:space="preserve"> Android is </w:t>
      </w:r>
      <w:r w:rsidR="00024E8F" w:rsidRPr="005254C3">
        <w:t xml:space="preserve">Google Lens </w:t>
      </w:r>
      <w:r w:rsidRPr="005254C3">
        <w:t xml:space="preserve">een losse app. Op </w:t>
      </w:r>
      <w:r w:rsidR="00992FC8" w:rsidRPr="005254C3">
        <w:t xml:space="preserve">de </w:t>
      </w:r>
      <w:r w:rsidRPr="005254C3">
        <w:t>iPhone en iPad is het</w:t>
      </w:r>
      <w:r w:rsidR="00426902" w:rsidRPr="005254C3">
        <w:t xml:space="preserve"> een</w:t>
      </w:r>
      <w:r w:rsidRPr="005254C3">
        <w:t xml:space="preserve"> functie ingebouwd in de Google app. </w:t>
      </w:r>
      <w:r w:rsidR="00024E8F" w:rsidRPr="005254C3">
        <w:t>Google Lens</w:t>
      </w:r>
      <w:r w:rsidR="00DE69D4" w:rsidRPr="005254C3">
        <w:t xml:space="preserve"> heeft zes verschillende functies:</w:t>
      </w:r>
      <w:r w:rsidR="00992FC8" w:rsidRPr="005254C3">
        <w:t xml:space="preserve"> </w:t>
      </w:r>
    </w:p>
    <w:p w14:paraId="715EFED7" w14:textId="77777777" w:rsidR="00992FC8" w:rsidRPr="005254C3" w:rsidRDefault="00992FC8" w:rsidP="00B27C88"/>
    <w:p w14:paraId="6499BF2D" w14:textId="7948206C" w:rsidR="00221673" w:rsidRPr="005254C3" w:rsidRDefault="00221673" w:rsidP="00024E8F">
      <w:pPr>
        <w:pStyle w:val="Lijstalinea"/>
        <w:numPr>
          <w:ilvl w:val="0"/>
          <w:numId w:val="6"/>
        </w:numPr>
      </w:pPr>
      <w:r w:rsidRPr="005254C3">
        <w:t xml:space="preserve">Scannen en voorlezen van een tekst </w:t>
      </w:r>
    </w:p>
    <w:p w14:paraId="378D650B" w14:textId="1BF013FC" w:rsidR="00B27C88" w:rsidRPr="005254C3" w:rsidRDefault="00221673" w:rsidP="00024E8F">
      <w:pPr>
        <w:pStyle w:val="Lijstalinea"/>
        <w:numPr>
          <w:ilvl w:val="0"/>
          <w:numId w:val="6"/>
        </w:numPr>
      </w:pPr>
      <w:r w:rsidRPr="005254C3">
        <w:t>Scannen en vertalen van een tekst</w:t>
      </w:r>
    </w:p>
    <w:p w14:paraId="60711404" w14:textId="776399A8" w:rsidR="00221673" w:rsidRPr="005254C3" w:rsidRDefault="00221673" w:rsidP="00024E8F">
      <w:pPr>
        <w:pStyle w:val="Lijstalinea"/>
        <w:numPr>
          <w:ilvl w:val="0"/>
          <w:numId w:val="6"/>
        </w:numPr>
      </w:pPr>
      <w:r w:rsidRPr="005254C3">
        <w:lastRenderedPageBreak/>
        <w:t xml:space="preserve">Streepjescodes </w:t>
      </w:r>
      <w:r w:rsidR="00600071" w:rsidRPr="005254C3">
        <w:t>scannen en het product melden</w:t>
      </w:r>
    </w:p>
    <w:p w14:paraId="5BE76D5A" w14:textId="601668C8" w:rsidR="00B27C88" w:rsidRPr="005254C3" w:rsidRDefault="00F91F1C" w:rsidP="00024E8F">
      <w:pPr>
        <w:pStyle w:val="Lijstalinea"/>
        <w:numPr>
          <w:ilvl w:val="0"/>
          <w:numId w:val="6"/>
        </w:numPr>
      </w:pPr>
      <w:r w:rsidRPr="005254C3">
        <w:t>Informatie over gebouwen</w:t>
      </w:r>
      <w:r w:rsidR="000623C2" w:rsidRPr="005254C3">
        <w:t xml:space="preserve"> geven</w:t>
      </w:r>
    </w:p>
    <w:p w14:paraId="585AFDEB" w14:textId="17706FB3" w:rsidR="00B27C88" w:rsidRPr="005254C3" w:rsidRDefault="00221673" w:rsidP="00024E8F">
      <w:pPr>
        <w:pStyle w:val="Lijstalinea"/>
        <w:numPr>
          <w:ilvl w:val="0"/>
          <w:numId w:val="6"/>
        </w:numPr>
      </w:pPr>
      <w:r w:rsidRPr="005254C3">
        <w:t>Menukaarten in restaurants</w:t>
      </w:r>
      <w:r w:rsidR="000623C2" w:rsidRPr="005254C3">
        <w:t xml:space="preserve"> voorlezen</w:t>
      </w:r>
    </w:p>
    <w:p w14:paraId="3B551002" w14:textId="7B15537E" w:rsidR="00221673" w:rsidRPr="005254C3" w:rsidRDefault="00221673" w:rsidP="00024E8F">
      <w:pPr>
        <w:pStyle w:val="Lijstalinea"/>
        <w:numPr>
          <w:ilvl w:val="0"/>
          <w:numId w:val="6"/>
        </w:numPr>
      </w:pPr>
      <w:r w:rsidRPr="005254C3">
        <w:t>Huiswerk</w:t>
      </w:r>
      <w:r w:rsidR="000623C2" w:rsidRPr="005254C3">
        <w:t>, zoals het herkennen en oplossen van wiskundige formules</w:t>
      </w:r>
    </w:p>
    <w:p w14:paraId="35CC139D" w14:textId="77777777" w:rsidR="00B27C88" w:rsidRPr="005254C3" w:rsidRDefault="00B27C88" w:rsidP="00B27C88"/>
    <w:p w14:paraId="71192F72" w14:textId="4D86F0AC" w:rsidR="00B27C88" w:rsidRPr="005254C3" w:rsidRDefault="00B27C88" w:rsidP="00B27C88">
      <w:r w:rsidRPr="005254C3">
        <w:t xml:space="preserve">Naast deze functies is er nog de zevende optie ‘zoeken’. Met die functie probeert de app zelf </w:t>
      </w:r>
      <w:r w:rsidR="00627DD3" w:rsidRPr="005254C3">
        <w:t xml:space="preserve">te bedenken welke van de </w:t>
      </w:r>
      <w:r w:rsidR="00F066AB" w:rsidRPr="005254C3">
        <w:t>zes</w:t>
      </w:r>
      <w:r w:rsidR="00627DD3" w:rsidRPr="005254C3">
        <w:t xml:space="preserve"> onderdelen je naar zoekt. Bij het herkennen van tekst kan Google Lens ook adressen, agendapunten en telefoonnummers herkennen. Deze </w:t>
      </w:r>
      <w:r w:rsidR="000623C2" w:rsidRPr="005254C3">
        <w:t xml:space="preserve">afspraken of telefoonnummers </w:t>
      </w:r>
      <w:r w:rsidR="00627DD3" w:rsidRPr="005254C3">
        <w:t xml:space="preserve">kun je </w:t>
      </w:r>
      <w:r w:rsidR="00992FC8" w:rsidRPr="005254C3">
        <w:t>daarna</w:t>
      </w:r>
      <w:r w:rsidR="00627DD3" w:rsidRPr="005254C3">
        <w:t xml:space="preserve"> in je agenda te zetten of </w:t>
      </w:r>
      <w:r w:rsidR="00992FC8" w:rsidRPr="005254C3">
        <w:t xml:space="preserve">meteen </w:t>
      </w:r>
      <w:r w:rsidR="00B1014B" w:rsidRPr="005254C3">
        <w:t xml:space="preserve">gaan </w:t>
      </w:r>
      <w:r w:rsidR="00627DD3" w:rsidRPr="005254C3">
        <w:t xml:space="preserve">bellen. </w:t>
      </w:r>
      <w:r w:rsidRPr="005254C3">
        <w:t xml:space="preserve">Een groot verschil met </w:t>
      </w:r>
      <w:r w:rsidR="00F066AB" w:rsidRPr="005254C3">
        <w:t xml:space="preserve">de andere twee apps, </w:t>
      </w:r>
      <w:r w:rsidRPr="005254C3">
        <w:t>Seeing AI en Envision AI</w:t>
      </w:r>
      <w:r w:rsidR="00F066AB" w:rsidRPr="005254C3">
        <w:t>,</w:t>
      </w:r>
      <w:r w:rsidRPr="005254C3">
        <w:t xml:space="preserve"> is dat er niet automatisch een foto wordt gemaakt. </w:t>
      </w:r>
      <w:r w:rsidR="00992FC8" w:rsidRPr="005254C3">
        <w:t>Je moet dit dus zelf doen.</w:t>
      </w:r>
    </w:p>
    <w:p w14:paraId="4B4A756A" w14:textId="0D90E2B2" w:rsidR="00D5783E" w:rsidRPr="005254C3" w:rsidRDefault="00D5783E" w:rsidP="00EF738A"/>
    <w:p w14:paraId="3B8A18F8" w14:textId="4C51462A" w:rsidR="001B1DFD" w:rsidRPr="005254C3" w:rsidRDefault="000505F2" w:rsidP="001B1DFD">
      <w:pPr>
        <w:pStyle w:val="Kop1"/>
      </w:pPr>
      <w:r w:rsidRPr="005254C3">
        <w:t xml:space="preserve">3. </w:t>
      </w:r>
      <w:r w:rsidR="001B1DFD" w:rsidRPr="005254C3">
        <w:t>Envision AI</w:t>
      </w:r>
      <w:r w:rsidR="005F1421" w:rsidRPr="005254C3">
        <w:t xml:space="preserve"> app </w:t>
      </w:r>
    </w:p>
    <w:p w14:paraId="26C2ECAE" w14:textId="076CFA28" w:rsidR="00271A4C" w:rsidRPr="005254C3" w:rsidRDefault="008E0576" w:rsidP="00271A4C">
      <w:r>
        <w:rPr>
          <w:noProof/>
          <w:lang w:eastAsia="nl-NL"/>
        </w:rPr>
        <w:drawing>
          <wp:inline distT="0" distB="0" distL="0" distR="0" wp14:anchorId="5A0C2FF8" wp14:editId="34CE0E8B">
            <wp:extent cx="3016250" cy="3220582"/>
            <wp:effectExtent l="0" t="0" r="0" b="0"/>
            <wp:docPr id="3" name="Afbeelding 3" descr="Envision AI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sion - Hear what you want to s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247" cy="3224850"/>
                    </a:xfrm>
                    <a:prstGeom prst="rect">
                      <a:avLst/>
                    </a:prstGeom>
                    <a:noFill/>
                    <a:ln>
                      <a:noFill/>
                    </a:ln>
                  </pic:spPr>
                </pic:pic>
              </a:graphicData>
            </a:graphic>
          </wp:inline>
        </w:drawing>
      </w:r>
      <w:r w:rsidR="00271A4C" w:rsidRPr="005254C3">
        <w:t xml:space="preserve"> </w:t>
      </w:r>
    </w:p>
    <w:p w14:paraId="6C6E127B" w14:textId="7CA4098D" w:rsidR="005E2D8F" w:rsidRPr="005254C3" w:rsidRDefault="005E2D8F" w:rsidP="00271A4C">
      <w:r w:rsidRPr="005254C3">
        <w:t xml:space="preserve">Envision AI </w:t>
      </w:r>
      <w:r w:rsidR="009733AB" w:rsidRPr="005254C3">
        <w:t>levert</w:t>
      </w:r>
      <w:r w:rsidR="005F1421" w:rsidRPr="005254C3">
        <w:t xml:space="preserve"> zowel een app als een slimme bril. </w:t>
      </w:r>
      <w:r w:rsidR="00600071" w:rsidRPr="005254C3">
        <w:t>We beginnen met</w:t>
      </w:r>
      <w:r w:rsidR="005F1421" w:rsidRPr="005254C3">
        <w:t xml:space="preserve"> de app. De</w:t>
      </w:r>
      <w:r w:rsidR="00E530BA">
        <w:t>ze is vanaf julli 2022 gratis geworden.</w:t>
      </w:r>
      <w:r w:rsidR="009A116F" w:rsidRPr="005254C3">
        <w:t xml:space="preserve"> Envision AI app</w:t>
      </w:r>
      <w:r w:rsidR="005F1421" w:rsidRPr="005254C3">
        <w:t xml:space="preserve"> is er </w:t>
      </w:r>
      <w:r w:rsidRPr="005254C3">
        <w:t xml:space="preserve">zowel voor de </w:t>
      </w:r>
      <w:r w:rsidR="00CD7892" w:rsidRPr="005254C3">
        <w:t>iPhone en iPad als voor Android</w:t>
      </w:r>
      <w:r w:rsidR="009A116F" w:rsidRPr="005254C3">
        <w:t xml:space="preserve"> en heeft </w:t>
      </w:r>
      <w:r w:rsidR="005D33B0" w:rsidRPr="005254C3">
        <w:t>de volgende functies:</w:t>
      </w:r>
    </w:p>
    <w:p w14:paraId="182BD988" w14:textId="77777777" w:rsidR="00F938AF" w:rsidRPr="005254C3" w:rsidRDefault="00F938AF" w:rsidP="005E2D8F"/>
    <w:p w14:paraId="675570BF" w14:textId="44B1123E" w:rsidR="005D33B0" w:rsidRPr="005254C3" w:rsidRDefault="005D33B0" w:rsidP="009A116F">
      <w:pPr>
        <w:pStyle w:val="Lijstalinea"/>
        <w:numPr>
          <w:ilvl w:val="0"/>
          <w:numId w:val="7"/>
        </w:numPr>
      </w:pPr>
      <w:r w:rsidRPr="005254C3">
        <w:t xml:space="preserve">Direct lezen </w:t>
      </w:r>
      <w:r w:rsidR="005F1421" w:rsidRPr="005254C3">
        <w:t xml:space="preserve">van </w:t>
      </w:r>
      <w:r w:rsidR="00E71B64" w:rsidRPr="005254C3">
        <w:t xml:space="preserve">een korte </w:t>
      </w:r>
      <w:r w:rsidR="005F1421" w:rsidRPr="005254C3">
        <w:t>tekst</w:t>
      </w:r>
    </w:p>
    <w:p w14:paraId="3A008B8E" w14:textId="0E03ACAB" w:rsidR="005D33B0" w:rsidRPr="005254C3" w:rsidRDefault="005D33B0" w:rsidP="009A116F">
      <w:pPr>
        <w:pStyle w:val="Lijstalinea"/>
        <w:numPr>
          <w:ilvl w:val="0"/>
          <w:numId w:val="7"/>
        </w:numPr>
      </w:pPr>
      <w:r w:rsidRPr="005254C3">
        <w:t>Scannen</w:t>
      </w:r>
      <w:r w:rsidR="00E71B64" w:rsidRPr="005254C3">
        <w:t xml:space="preserve"> en voorlezen</w:t>
      </w:r>
      <w:r w:rsidRPr="005254C3">
        <w:t xml:space="preserve"> van een lange tekst </w:t>
      </w:r>
    </w:p>
    <w:p w14:paraId="6356EACF" w14:textId="710676FC" w:rsidR="005D33B0" w:rsidRPr="005254C3" w:rsidRDefault="005D33B0" w:rsidP="009A116F">
      <w:pPr>
        <w:pStyle w:val="Lijstalinea"/>
        <w:numPr>
          <w:ilvl w:val="0"/>
          <w:numId w:val="7"/>
        </w:numPr>
      </w:pPr>
      <w:r w:rsidRPr="005254C3">
        <w:t xml:space="preserve">Beschrijving van de omgeving </w:t>
      </w:r>
    </w:p>
    <w:p w14:paraId="200FA892" w14:textId="7A518E62" w:rsidR="005D33B0" w:rsidRPr="005254C3" w:rsidRDefault="005D33B0" w:rsidP="009A116F">
      <w:pPr>
        <w:pStyle w:val="Lijstalinea"/>
        <w:numPr>
          <w:ilvl w:val="0"/>
          <w:numId w:val="7"/>
        </w:numPr>
      </w:pPr>
      <w:r w:rsidRPr="005254C3">
        <w:t xml:space="preserve">Kleuren detecteren </w:t>
      </w:r>
    </w:p>
    <w:p w14:paraId="0412CDE2" w14:textId="77777777" w:rsidR="00221673" w:rsidRPr="005254C3" w:rsidRDefault="00221673" w:rsidP="009A116F">
      <w:pPr>
        <w:pStyle w:val="Lijstalinea"/>
        <w:numPr>
          <w:ilvl w:val="0"/>
          <w:numId w:val="7"/>
        </w:numPr>
      </w:pPr>
      <w:r w:rsidRPr="005254C3">
        <w:t>Streepjescodes om producten te herkennen</w:t>
      </w:r>
    </w:p>
    <w:p w14:paraId="74987805" w14:textId="77777777" w:rsidR="00E71B64" w:rsidRPr="005254C3" w:rsidRDefault="00E71B64" w:rsidP="009A116F">
      <w:pPr>
        <w:pStyle w:val="Lijstalinea"/>
        <w:numPr>
          <w:ilvl w:val="0"/>
          <w:numId w:val="7"/>
        </w:numPr>
      </w:pPr>
      <w:r w:rsidRPr="005254C3">
        <w:t xml:space="preserve">Gezichtsherkenning </w:t>
      </w:r>
    </w:p>
    <w:p w14:paraId="34B42E8F" w14:textId="2A88F307" w:rsidR="005D33B0" w:rsidRPr="005254C3" w:rsidRDefault="005D33B0" w:rsidP="009A116F">
      <w:pPr>
        <w:pStyle w:val="Lijstalinea"/>
        <w:numPr>
          <w:ilvl w:val="0"/>
          <w:numId w:val="7"/>
        </w:numPr>
      </w:pPr>
      <w:r w:rsidRPr="005254C3">
        <w:lastRenderedPageBreak/>
        <w:t>Objecten zoeken</w:t>
      </w:r>
    </w:p>
    <w:p w14:paraId="62E01B9F" w14:textId="58209CCD" w:rsidR="008211B9" w:rsidRPr="005254C3" w:rsidRDefault="008211B9" w:rsidP="008211B9"/>
    <w:p w14:paraId="7CEA77F7" w14:textId="6AD537FA" w:rsidR="000C5E52" w:rsidRDefault="00EC5777" w:rsidP="008211B9">
      <w:r w:rsidRPr="005254C3">
        <w:t xml:space="preserve">Net als bij Seeing AI moet je eerst aangeven wat de app moet herkennen waarna de app daar vervolgens automatisch naar zoekt. Ook bij Envision AI zijn er functies </w:t>
      </w:r>
      <w:r w:rsidR="00930A2F" w:rsidRPr="005254C3">
        <w:t xml:space="preserve">waar de telefoon </w:t>
      </w:r>
      <w:r w:rsidR="00277872" w:rsidRPr="005254C3">
        <w:t>direct met de camera</w:t>
      </w:r>
      <w:r w:rsidR="00F91F1C" w:rsidRPr="005254C3">
        <w:t xml:space="preserve"> naar</w:t>
      </w:r>
      <w:r w:rsidR="00277872" w:rsidRPr="005254C3">
        <w:t xml:space="preserve"> op zoek gaa</w:t>
      </w:r>
      <w:r w:rsidR="00600071" w:rsidRPr="005254C3">
        <w:t>t</w:t>
      </w:r>
      <w:r w:rsidR="009A116F" w:rsidRPr="005254C3">
        <w:t xml:space="preserve"> en</w:t>
      </w:r>
      <w:r w:rsidR="00930A2F" w:rsidRPr="005254C3">
        <w:t xml:space="preserve"> zijn er functies waar </w:t>
      </w:r>
      <w:r w:rsidR="00F91F1C" w:rsidRPr="005254C3">
        <w:t xml:space="preserve">je met </w:t>
      </w:r>
      <w:r w:rsidR="00930A2F" w:rsidRPr="005254C3">
        <w:t xml:space="preserve">de telefoon eerst een foto </w:t>
      </w:r>
      <w:r w:rsidR="00F91F1C" w:rsidRPr="005254C3">
        <w:t xml:space="preserve">moet </w:t>
      </w:r>
      <w:r w:rsidR="00D12636" w:rsidRPr="005254C3">
        <w:t>maken</w:t>
      </w:r>
      <w:r w:rsidR="00930A2F" w:rsidRPr="005254C3">
        <w:t xml:space="preserve">. Het maken </w:t>
      </w:r>
      <w:r w:rsidR="009A116F" w:rsidRPr="005254C3">
        <w:t xml:space="preserve">van de </w:t>
      </w:r>
      <w:r w:rsidR="00930A2F" w:rsidRPr="005254C3">
        <w:t xml:space="preserve">foto gaat </w:t>
      </w:r>
      <w:r w:rsidR="00F91F1C" w:rsidRPr="005254C3">
        <w:t>in dat geval</w:t>
      </w:r>
      <w:r w:rsidR="00D12636" w:rsidRPr="005254C3">
        <w:t xml:space="preserve"> </w:t>
      </w:r>
      <w:r w:rsidR="00930A2F" w:rsidRPr="005254C3">
        <w:t xml:space="preserve">automatisch. </w:t>
      </w:r>
      <w:r w:rsidR="00E530BA" w:rsidRPr="00E530BA">
        <w:t xml:space="preserve">Dit gaat op een vergelijkbare manier als bij Seeing AI. Ook bij Envision AI geeft de app gesproken aanwijzingen om je te helpen de tekst goed in beeld te brengen. </w:t>
      </w:r>
      <w:r w:rsidR="000C5E52" w:rsidRPr="005254C3">
        <w:t>Ook kan je net als bij Seeing AI een foto laten he</w:t>
      </w:r>
      <w:r w:rsidR="000623C2" w:rsidRPr="005254C3">
        <w:t>rkennen die op je telefoon of in</w:t>
      </w:r>
      <w:r w:rsidR="000C5E52" w:rsidRPr="005254C3">
        <w:t xml:space="preserve"> </w:t>
      </w:r>
      <w:r w:rsidR="0022485B" w:rsidRPr="005254C3">
        <w:t>WhatsApp</w:t>
      </w:r>
      <w:r w:rsidR="000C5E52" w:rsidRPr="005254C3">
        <w:t xml:space="preserve"> staat.</w:t>
      </w:r>
    </w:p>
    <w:p w14:paraId="10D16776" w14:textId="77777777" w:rsidR="00E530BA" w:rsidRPr="005254C3" w:rsidRDefault="00E530BA" w:rsidP="008211B9"/>
    <w:p w14:paraId="27C6B61E" w14:textId="3B69471B" w:rsidR="000C5E52" w:rsidRPr="005254C3" w:rsidRDefault="006A3EC8" w:rsidP="008211B9">
      <w:r w:rsidRPr="005254C3">
        <w:t>Een pluspunt ten opzichte van de andere twee apps is</w:t>
      </w:r>
      <w:r w:rsidR="00F91F1C" w:rsidRPr="005254C3">
        <w:t xml:space="preserve"> dat je met</w:t>
      </w:r>
      <w:r w:rsidR="000C5E52" w:rsidRPr="005254C3">
        <w:t xml:space="preserve"> Envision AI </w:t>
      </w:r>
      <w:r w:rsidR="00880425" w:rsidRPr="005254C3">
        <w:t xml:space="preserve">teksten </w:t>
      </w:r>
      <w:r w:rsidR="00F91F1C" w:rsidRPr="005254C3">
        <w:t xml:space="preserve">kan </w:t>
      </w:r>
      <w:r w:rsidR="00880425" w:rsidRPr="005254C3">
        <w:t xml:space="preserve">vertalen en </w:t>
      </w:r>
      <w:r w:rsidR="00F91F1C" w:rsidRPr="005254C3">
        <w:t xml:space="preserve">dat </w:t>
      </w:r>
      <w:r w:rsidR="00880425" w:rsidRPr="005254C3">
        <w:t xml:space="preserve">je meerdere pagina’s achter elkaar </w:t>
      </w:r>
      <w:r w:rsidR="00F91F1C" w:rsidRPr="005254C3">
        <w:t xml:space="preserve">kan </w:t>
      </w:r>
      <w:r w:rsidR="00880425" w:rsidRPr="005254C3">
        <w:t xml:space="preserve">scannen. </w:t>
      </w:r>
      <w:r w:rsidR="000C5E52" w:rsidRPr="005254C3">
        <w:t xml:space="preserve"> </w:t>
      </w:r>
    </w:p>
    <w:p w14:paraId="5A0F84B8" w14:textId="206361BC" w:rsidR="00A026A9" w:rsidRPr="005254C3" w:rsidRDefault="00A026A9" w:rsidP="008211B9"/>
    <w:p w14:paraId="10226003" w14:textId="6A4CFBBC" w:rsidR="00BC70FF" w:rsidRPr="005254C3" w:rsidRDefault="000505F2" w:rsidP="00BC70FF">
      <w:pPr>
        <w:pStyle w:val="Kop1"/>
      </w:pPr>
      <w:r w:rsidRPr="005254C3">
        <w:t xml:space="preserve">4. </w:t>
      </w:r>
      <w:r w:rsidR="00880425" w:rsidRPr="005254C3">
        <w:t xml:space="preserve">Envision AI </w:t>
      </w:r>
      <w:r w:rsidR="00806CFC" w:rsidRPr="005254C3">
        <w:t>Glasses</w:t>
      </w:r>
    </w:p>
    <w:p w14:paraId="00F86086" w14:textId="0E20A743" w:rsidR="00271A4C" w:rsidRPr="005254C3" w:rsidRDefault="008E0576" w:rsidP="00271A4C">
      <w:r>
        <w:rPr>
          <w:noProof/>
          <w:lang w:eastAsia="nl-NL"/>
        </w:rPr>
        <w:drawing>
          <wp:inline distT="0" distB="0" distL="0" distR="0" wp14:anchorId="4FD7E8DF" wp14:editId="3FD09263">
            <wp:extent cx="5471795" cy="2077572"/>
            <wp:effectExtent l="0" t="0" r="0" b="0"/>
            <wp:docPr id="4" name="Afbeelding 4" descr="Envision AI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vision Glas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795" cy="2077572"/>
                    </a:xfrm>
                    <a:prstGeom prst="rect">
                      <a:avLst/>
                    </a:prstGeom>
                    <a:noFill/>
                    <a:ln>
                      <a:noFill/>
                    </a:ln>
                  </pic:spPr>
                </pic:pic>
              </a:graphicData>
            </a:graphic>
          </wp:inline>
        </w:drawing>
      </w:r>
      <w:r w:rsidR="00271A4C" w:rsidRPr="005254C3">
        <w:t xml:space="preserve"> </w:t>
      </w:r>
    </w:p>
    <w:p w14:paraId="08222174" w14:textId="6CBF4649" w:rsidR="00FA7A49" w:rsidRPr="005254C3" w:rsidRDefault="00806CFC" w:rsidP="00271A4C">
      <w:r w:rsidRPr="005254C3">
        <w:t>Envision AI Glasses is een brilmontuur zonder glazen. Het rechterpootje van de bril is wat dikker</w:t>
      </w:r>
      <w:r w:rsidR="00FA7A49" w:rsidRPr="005254C3">
        <w:t xml:space="preserve"> uitgevoerd. Hier</w:t>
      </w:r>
      <w:r w:rsidRPr="005254C3">
        <w:t xml:space="preserve"> zit de camera, de speaker en de verdere elektronica in. </w:t>
      </w:r>
      <w:r w:rsidR="00EE1CEA" w:rsidRPr="005254C3">
        <w:t>Ook kun je</w:t>
      </w:r>
      <w:r w:rsidR="007E115E" w:rsidRPr="005254C3">
        <w:t xml:space="preserve"> er draadloze</w:t>
      </w:r>
      <w:r w:rsidR="00EE1CEA" w:rsidRPr="005254C3">
        <w:t xml:space="preserve"> oordopjes </w:t>
      </w:r>
      <w:r w:rsidR="007E115E" w:rsidRPr="005254C3">
        <w:t xml:space="preserve">op </w:t>
      </w:r>
      <w:r w:rsidR="00EE1CEA" w:rsidRPr="005254C3">
        <w:t xml:space="preserve">aansluiten. Op de voorkant van </w:t>
      </w:r>
      <w:r w:rsidR="007E115E" w:rsidRPr="005254C3">
        <w:t xml:space="preserve">de bril bij je rechteroog </w:t>
      </w:r>
      <w:r w:rsidR="00FA7A49" w:rsidRPr="005254C3">
        <w:t xml:space="preserve">bevindt zich </w:t>
      </w:r>
      <w:r w:rsidR="004566BD" w:rsidRPr="005254C3">
        <w:t>een klein vierkant schermpje waar</w:t>
      </w:r>
      <w:r w:rsidR="00FA7A49" w:rsidRPr="005254C3">
        <w:t>op</w:t>
      </w:r>
      <w:r w:rsidR="004566BD" w:rsidRPr="005254C3">
        <w:t xml:space="preserve"> informatie wordt getoond. </w:t>
      </w:r>
      <w:r w:rsidR="00FA7A49" w:rsidRPr="005254C3">
        <w:t xml:space="preserve">Het gebruik van het scherm is niet noodzakelijk. Ook als je het scherm niet kunt aflezen kun je de bril ook zonder scherm goed gebruiken. </w:t>
      </w:r>
      <w:r w:rsidR="00EE1CEA" w:rsidRPr="005254C3">
        <w:t>Alle informatie wordt namelijk ook voorgelezen.</w:t>
      </w:r>
    </w:p>
    <w:p w14:paraId="220DF56A" w14:textId="77777777" w:rsidR="00FA7A49" w:rsidRPr="005254C3" w:rsidRDefault="00FA7A49" w:rsidP="00BC70FF"/>
    <w:p w14:paraId="4689E40C" w14:textId="2DCECBBE" w:rsidR="00FA7A49" w:rsidRPr="005254C3" w:rsidRDefault="00880425" w:rsidP="00BC70FF">
      <w:r w:rsidRPr="005254C3">
        <w:t>Envis</w:t>
      </w:r>
      <w:r w:rsidR="007E115E" w:rsidRPr="005254C3">
        <w:t>ion AI Glasses is van dezelfde</w:t>
      </w:r>
      <w:r w:rsidRPr="005254C3">
        <w:t xml:space="preserve"> </w:t>
      </w:r>
      <w:r w:rsidR="00FA7A49" w:rsidRPr="005254C3">
        <w:t xml:space="preserve">ontwikkelaars </w:t>
      </w:r>
      <w:r w:rsidRPr="005254C3">
        <w:t>als de Envision AI app</w:t>
      </w:r>
      <w:r w:rsidR="00BC70FF" w:rsidRPr="005254C3">
        <w:t xml:space="preserve">. </w:t>
      </w:r>
      <w:r w:rsidR="00F066AB" w:rsidRPr="005254C3">
        <w:t xml:space="preserve">De bril </w:t>
      </w:r>
      <w:r w:rsidR="00FA7A49" w:rsidRPr="005254C3">
        <w:t>heeft dezelfde functies</w:t>
      </w:r>
      <w:r w:rsidR="00F066AB" w:rsidRPr="005254C3">
        <w:t xml:space="preserve"> </w:t>
      </w:r>
      <w:r w:rsidR="00BC70FF" w:rsidRPr="005254C3">
        <w:t xml:space="preserve">als de app. </w:t>
      </w:r>
      <w:r w:rsidR="00D734FD" w:rsidRPr="00D734FD">
        <w:t>Deze zitten allemaal standaard meegeleverd bij de bril.</w:t>
      </w:r>
      <w:r w:rsidR="00D734FD">
        <w:t xml:space="preserve"> </w:t>
      </w:r>
      <w:r w:rsidR="00BC70FF" w:rsidRPr="005254C3">
        <w:t xml:space="preserve">Een extra toevoeging bij de bril is dat je </w:t>
      </w:r>
      <w:r w:rsidR="00EE1CEA" w:rsidRPr="005254C3">
        <w:t xml:space="preserve">een aantal </w:t>
      </w:r>
      <w:r w:rsidR="007E115E" w:rsidRPr="005254C3">
        <w:t xml:space="preserve">vooraf </w:t>
      </w:r>
      <w:r w:rsidR="00EE1CEA" w:rsidRPr="005254C3">
        <w:t>ingestelde personen zoals familie, mantelzorger of bekende</w:t>
      </w:r>
      <w:r w:rsidR="007E115E" w:rsidRPr="005254C3">
        <w:t>n</w:t>
      </w:r>
      <w:r w:rsidR="00EE1CEA" w:rsidRPr="005254C3">
        <w:t xml:space="preserve"> kunt bellen </w:t>
      </w:r>
      <w:r w:rsidR="00FA7A49" w:rsidRPr="005254C3">
        <w:t>en kunt laten</w:t>
      </w:r>
      <w:r w:rsidR="00EE1CEA" w:rsidRPr="005254C3">
        <w:t xml:space="preserve"> </w:t>
      </w:r>
      <w:r w:rsidR="00BC70FF" w:rsidRPr="005254C3">
        <w:t xml:space="preserve">meekijken via de camera in de bril. Handig als je bijvoorbeeld </w:t>
      </w:r>
      <w:r w:rsidR="00FA7A49" w:rsidRPr="005254C3">
        <w:t xml:space="preserve">twijfelt </w:t>
      </w:r>
      <w:r w:rsidR="00BC70FF" w:rsidRPr="005254C3">
        <w:t>of je de oven of wasmachine goed hebt ingesteld.</w:t>
      </w:r>
      <w:r w:rsidR="00806CFC" w:rsidRPr="005254C3">
        <w:t xml:space="preserve"> </w:t>
      </w:r>
    </w:p>
    <w:p w14:paraId="696613E5" w14:textId="77777777" w:rsidR="00FA7A49" w:rsidRPr="005254C3" w:rsidRDefault="00FA7A49" w:rsidP="00BC70FF"/>
    <w:p w14:paraId="76582B21" w14:textId="6B7A7896" w:rsidR="00FA7A49" w:rsidRPr="005254C3" w:rsidRDefault="00FA7A49" w:rsidP="00BC70FF">
      <w:r w:rsidRPr="005254C3">
        <w:lastRenderedPageBreak/>
        <w:t xml:space="preserve">Je bedient </w:t>
      </w:r>
      <w:r w:rsidR="00806CFC" w:rsidRPr="005254C3">
        <w:t xml:space="preserve">de bril door over het rechter brilpootje te vegen of te tikken. </w:t>
      </w:r>
      <w:r w:rsidR="006E41E3" w:rsidRPr="005254C3">
        <w:t xml:space="preserve">Alle items </w:t>
      </w:r>
      <w:r w:rsidR="00E83755" w:rsidRPr="005254C3">
        <w:t xml:space="preserve">in het keuzemenu </w:t>
      </w:r>
      <w:r w:rsidR="006E41E3" w:rsidRPr="005254C3">
        <w:t>worden voorgelezen</w:t>
      </w:r>
      <w:r w:rsidR="00806CFC" w:rsidRPr="005254C3">
        <w:t>.</w:t>
      </w:r>
      <w:r w:rsidR="00BC70FF" w:rsidRPr="005254C3">
        <w:t xml:space="preserve"> </w:t>
      </w:r>
      <w:r w:rsidR="00D734FD" w:rsidRPr="00D734FD">
        <w:t>In het Engels is het zelfs ook al mogelijk om de Envision AI Glasses met je stem te bedienen. Dit werkt echter niet als de bril verder in het Nederlands is ingesteld. Hopelijk wordt dit in de toekomst wel mogelijk.</w:t>
      </w:r>
    </w:p>
    <w:p w14:paraId="2F78996A" w14:textId="77777777" w:rsidR="00FA7A49" w:rsidRPr="005254C3" w:rsidRDefault="00FA7A49" w:rsidP="00BC70FF"/>
    <w:p w14:paraId="497C2F87" w14:textId="69C09BF4" w:rsidR="00BC70FF" w:rsidRPr="005254C3" w:rsidRDefault="004F21CB" w:rsidP="00BC70FF">
      <w:r w:rsidRPr="005254C3">
        <w:t>Voor sommige functies</w:t>
      </w:r>
      <w:r w:rsidR="00221673" w:rsidRPr="005254C3">
        <w:t xml:space="preserve"> van de Envision AI bril heb je internet nodig. Dit kan </w:t>
      </w:r>
      <w:r w:rsidR="009A116F" w:rsidRPr="005254C3">
        <w:t xml:space="preserve">via </w:t>
      </w:r>
      <w:r w:rsidR="0022485B" w:rsidRPr="005254C3">
        <w:t>Wifi</w:t>
      </w:r>
      <w:r w:rsidR="00221673" w:rsidRPr="005254C3">
        <w:t xml:space="preserve"> </w:t>
      </w:r>
      <w:r w:rsidR="009A116F" w:rsidRPr="005254C3">
        <w:t xml:space="preserve">maar je </w:t>
      </w:r>
      <w:r w:rsidR="00221673" w:rsidRPr="005254C3">
        <w:t xml:space="preserve">kan </w:t>
      </w:r>
      <w:r w:rsidR="009A116F" w:rsidRPr="005254C3">
        <w:t xml:space="preserve">ook een internetverbinding maken </w:t>
      </w:r>
      <w:r w:rsidR="00FA7A49" w:rsidRPr="005254C3">
        <w:t xml:space="preserve">via </w:t>
      </w:r>
      <w:r w:rsidR="00EA5AAD" w:rsidRPr="005254C3">
        <w:t>je telefoon.</w:t>
      </w:r>
    </w:p>
    <w:p w14:paraId="1C9C5B40" w14:textId="191D2B71" w:rsidR="00F938AF" w:rsidRPr="005254C3" w:rsidRDefault="00F938AF" w:rsidP="00BC70FF"/>
    <w:p w14:paraId="669F6CB6" w14:textId="1380636F" w:rsidR="00D5783E" w:rsidRPr="005254C3" w:rsidRDefault="000333D0" w:rsidP="00BC70FF">
      <w:r w:rsidRPr="005254C3">
        <w:t xml:space="preserve">Wanneer je al een bril met sterkte draagt is het ook mogelijk om een montuur van Envision AI Glasses te nemen met glazen </w:t>
      </w:r>
      <w:r w:rsidR="009A116F" w:rsidRPr="005254C3">
        <w:t xml:space="preserve">op sterkte. In dat geval betaal je circa </w:t>
      </w:r>
      <w:r w:rsidR="00D734FD">
        <w:t>300</w:t>
      </w:r>
      <w:r w:rsidRPr="005254C3">
        <w:t xml:space="preserve"> </w:t>
      </w:r>
      <w:r w:rsidR="009A116F" w:rsidRPr="005254C3">
        <w:t xml:space="preserve">euro </w:t>
      </w:r>
      <w:r w:rsidR="00D734FD">
        <w:t>extra.</w:t>
      </w:r>
    </w:p>
    <w:p w14:paraId="26F4FFEF" w14:textId="77777777" w:rsidR="00D84EFA" w:rsidRPr="005254C3" w:rsidRDefault="00D84EFA" w:rsidP="00D84EFA"/>
    <w:p w14:paraId="07508C42" w14:textId="5885B30D" w:rsidR="00EF738A" w:rsidRPr="005254C3" w:rsidRDefault="000505F2" w:rsidP="00EF738A">
      <w:pPr>
        <w:pStyle w:val="Kop1"/>
      </w:pPr>
      <w:r w:rsidRPr="005254C3">
        <w:t xml:space="preserve">5. </w:t>
      </w:r>
      <w:r w:rsidR="00EF738A" w:rsidRPr="005254C3">
        <w:t>Orcam MyEye2</w:t>
      </w:r>
    </w:p>
    <w:p w14:paraId="2D10DFB3" w14:textId="005AA1E4" w:rsidR="008E0576" w:rsidRDefault="008E0576" w:rsidP="00476337">
      <w:r>
        <w:rPr>
          <w:noProof/>
          <w:lang w:eastAsia="nl-NL"/>
        </w:rPr>
        <w:drawing>
          <wp:inline distT="0" distB="0" distL="0" distR="0" wp14:anchorId="6F742C04" wp14:editId="03F8B794">
            <wp:extent cx="3984977" cy="2241550"/>
            <wp:effectExtent l="0" t="0" r="0" b="6350"/>
            <wp:docPr id="6" name="Afbeelding 6" descr="Orcam My Ey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ay in the Life With OrCam MyEye 2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8493" cy="2243528"/>
                    </a:xfrm>
                    <a:prstGeom prst="rect">
                      <a:avLst/>
                    </a:prstGeom>
                    <a:noFill/>
                    <a:ln>
                      <a:noFill/>
                    </a:ln>
                  </pic:spPr>
                </pic:pic>
              </a:graphicData>
            </a:graphic>
          </wp:inline>
        </w:drawing>
      </w:r>
    </w:p>
    <w:p w14:paraId="13F629D7" w14:textId="77777777" w:rsidR="008E0576" w:rsidRDefault="008E0576" w:rsidP="00476337"/>
    <w:p w14:paraId="17A87608" w14:textId="7A4E68A1" w:rsidR="00F938AF" w:rsidRPr="005254C3" w:rsidRDefault="00F066AB" w:rsidP="00476337">
      <w:r w:rsidRPr="005254C3">
        <w:t xml:space="preserve">De Orcam MyEye2 is </w:t>
      </w:r>
      <w:r w:rsidR="005E52F3" w:rsidRPr="005254C3">
        <w:t>een apparaatje van ongeveer</w:t>
      </w:r>
      <w:r w:rsidR="004566BD" w:rsidRPr="005254C3">
        <w:t xml:space="preserve"> </w:t>
      </w:r>
      <w:r w:rsidR="00F938AF" w:rsidRPr="005254C3">
        <w:t xml:space="preserve">zeven </w:t>
      </w:r>
      <w:r w:rsidR="004566BD" w:rsidRPr="005254C3">
        <w:t xml:space="preserve">centimeter lang </w:t>
      </w:r>
      <w:r w:rsidR="00592883" w:rsidRPr="005254C3">
        <w:t>waar een cameraatje en een kleine speaker in zit. Met magneetjes maak je hem vast aan een bril</w:t>
      </w:r>
      <w:r w:rsidR="00F938AF" w:rsidRPr="005254C3">
        <w:t>montuur</w:t>
      </w:r>
      <w:r w:rsidRPr="005254C3">
        <w:t>.</w:t>
      </w:r>
      <w:r w:rsidR="00221673" w:rsidRPr="005254C3">
        <w:t xml:space="preserve"> Als je geen bril hebt, kan je </w:t>
      </w:r>
      <w:r w:rsidR="00F938AF" w:rsidRPr="005254C3">
        <w:t xml:space="preserve">er </w:t>
      </w:r>
      <w:r w:rsidR="00221673" w:rsidRPr="005254C3">
        <w:t xml:space="preserve">een </w:t>
      </w:r>
      <w:r w:rsidR="00F938AF" w:rsidRPr="005254C3">
        <w:t xml:space="preserve">gratis </w:t>
      </w:r>
      <w:r w:rsidR="00221673" w:rsidRPr="005254C3">
        <w:t xml:space="preserve">brilmontuur zonder sterkte bij </w:t>
      </w:r>
      <w:r w:rsidR="00A47714" w:rsidRPr="005254C3">
        <w:t>laten leveren</w:t>
      </w:r>
      <w:r w:rsidR="004D3B23" w:rsidRPr="005254C3">
        <w:t>. Ook</w:t>
      </w:r>
      <w:r w:rsidR="00221673" w:rsidRPr="005254C3">
        <w:t xml:space="preserve"> de Orcam kan je </w:t>
      </w:r>
      <w:r w:rsidR="004D3B23" w:rsidRPr="005254C3">
        <w:t xml:space="preserve">met </w:t>
      </w:r>
      <w:r w:rsidR="00221673" w:rsidRPr="005254C3">
        <w:t>draadloze oordopjes verbinden.</w:t>
      </w:r>
    </w:p>
    <w:p w14:paraId="1C2065F0" w14:textId="77777777" w:rsidR="00F938AF" w:rsidRPr="005254C3" w:rsidRDefault="00F938AF" w:rsidP="00476337"/>
    <w:p w14:paraId="640A0F61" w14:textId="26920903" w:rsidR="00F066AB" w:rsidRPr="005254C3" w:rsidRDefault="00F066AB" w:rsidP="00476337">
      <w:r w:rsidRPr="005254C3">
        <w:t xml:space="preserve">De Orcam </w:t>
      </w:r>
      <w:r w:rsidR="005E52F3" w:rsidRPr="005254C3">
        <w:t>heeft de volgende</w:t>
      </w:r>
      <w:r w:rsidR="00F938AF" w:rsidRPr="005254C3">
        <w:t xml:space="preserve"> functies</w:t>
      </w:r>
      <w:r w:rsidRPr="005254C3">
        <w:t>:</w:t>
      </w:r>
    </w:p>
    <w:p w14:paraId="56F16290" w14:textId="1499E6CB" w:rsidR="00221673" w:rsidRPr="005254C3" w:rsidRDefault="00221673" w:rsidP="008F571F">
      <w:pPr>
        <w:pStyle w:val="Lijstalinea"/>
        <w:numPr>
          <w:ilvl w:val="0"/>
          <w:numId w:val="8"/>
        </w:numPr>
      </w:pPr>
      <w:r w:rsidRPr="005254C3">
        <w:t xml:space="preserve">Teksten </w:t>
      </w:r>
      <w:r w:rsidR="005E52F3" w:rsidRPr="005254C3">
        <w:t>herkennen</w:t>
      </w:r>
    </w:p>
    <w:p w14:paraId="2B6FFCA3" w14:textId="508CAB5F" w:rsidR="00221673" w:rsidRPr="005254C3" w:rsidRDefault="00221673" w:rsidP="008F571F">
      <w:pPr>
        <w:pStyle w:val="Lijstalinea"/>
        <w:numPr>
          <w:ilvl w:val="0"/>
          <w:numId w:val="8"/>
        </w:numPr>
      </w:pPr>
      <w:r w:rsidRPr="005254C3">
        <w:t>Gezichten</w:t>
      </w:r>
      <w:r w:rsidR="005E52F3" w:rsidRPr="005254C3">
        <w:t xml:space="preserve"> herkennen </w:t>
      </w:r>
    </w:p>
    <w:p w14:paraId="0CE733B3" w14:textId="4DDEA19D" w:rsidR="00221673" w:rsidRPr="005254C3" w:rsidRDefault="00221673" w:rsidP="008F571F">
      <w:pPr>
        <w:pStyle w:val="Lijstalinea"/>
        <w:numPr>
          <w:ilvl w:val="0"/>
          <w:numId w:val="8"/>
        </w:numPr>
      </w:pPr>
      <w:r w:rsidRPr="005254C3">
        <w:t>Objecten</w:t>
      </w:r>
      <w:r w:rsidR="005E52F3" w:rsidRPr="005254C3">
        <w:t xml:space="preserve"> herkennen </w:t>
      </w:r>
    </w:p>
    <w:p w14:paraId="67870B11" w14:textId="18A7E414" w:rsidR="00221673" w:rsidRPr="005254C3" w:rsidRDefault="00221673" w:rsidP="008F571F">
      <w:pPr>
        <w:pStyle w:val="Lijstalinea"/>
        <w:numPr>
          <w:ilvl w:val="0"/>
          <w:numId w:val="8"/>
        </w:numPr>
      </w:pPr>
      <w:r w:rsidRPr="005254C3">
        <w:t>Bankbiljetten</w:t>
      </w:r>
      <w:r w:rsidR="005E52F3" w:rsidRPr="005254C3">
        <w:t xml:space="preserve"> herkennen</w:t>
      </w:r>
    </w:p>
    <w:p w14:paraId="564DF9DC" w14:textId="171AB16E" w:rsidR="00221673" w:rsidRPr="005254C3" w:rsidRDefault="00221673" w:rsidP="008F571F">
      <w:pPr>
        <w:pStyle w:val="Lijstalinea"/>
        <w:numPr>
          <w:ilvl w:val="0"/>
          <w:numId w:val="8"/>
        </w:numPr>
      </w:pPr>
      <w:r w:rsidRPr="005254C3">
        <w:t xml:space="preserve">Streepjescodes </w:t>
      </w:r>
      <w:r w:rsidR="005E52F3" w:rsidRPr="005254C3">
        <w:t xml:space="preserve">scannen </w:t>
      </w:r>
      <w:r w:rsidRPr="005254C3">
        <w:t>om producten te herkennen</w:t>
      </w:r>
    </w:p>
    <w:p w14:paraId="04F7DEC9" w14:textId="6DF80316" w:rsidR="00221673" w:rsidRPr="005254C3" w:rsidRDefault="00221673" w:rsidP="00221673"/>
    <w:p w14:paraId="2D2D1B70" w14:textId="59CD4A29" w:rsidR="00FA6B69" w:rsidRPr="005254C3" w:rsidRDefault="00D734FD" w:rsidP="00221673">
      <w:r w:rsidRPr="00D734FD">
        <w:t>Anders dan bij de Envision AI bril krijg je de extra functies er niet standaard bij</w:t>
      </w:r>
      <w:r w:rsidR="00A47714" w:rsidRPr="005254C3">
        <w:t>.</w:t>
      </w:r>
      <w:r w:rsidR="00EA5AAD" w:rsidRPr="005254C3">
        <w:t xml:space="preserve"> Standaard krijg je de </w:t>
      </w:r>
      <w:r w:rsidR="00272CCB" w:rsidRPr="005254C3">
        <w:t>functie</w:t>
      </w:r>
      <w:r w:rsidR="00EA5AAD" w:rsidRPr="005254C3">
        <w:t xml:space="preserve"> om teksten voor te laten lezen. </w:t>
      </w:r>
      <w:r w:rsidR="001F6ED8" w:rsidRPr="005254C3">
        <w:t>De overige</w:t>
      </w:r>
      <w:r w:rsidR="00272CCB" w:rsidRPr="005254C3">
        <w:t xml:space="preserve"> functies</w:t>
      </w:r>
      <w:r w:rsidR="001F6ED8" w:rsidRPr="005254C3">
        <w:t xml:space="preserve"> kan je </w:t>
      </w:r>
      <w:r w:rsidR="00A47714" w:rsidRPr="005254C3">
        <w:t>desgewenst er</w:t>
      </w:r>
      <w:r w:rsidR="001F6ED8" w:rsidRPr="005254C3">
        <w:t xml:space="preserve">bij kopen. </w:t>
      </w:r>
    </w:p>
    <w:p w14:paraId="436CEF2F" w14:textId="77777777" w:rsidR="00FA6B69" w:rsidRPr="005254C3" w:rsidRDefault="00FA6B69" w:rsidP="00221673"/>
    <w:p w14:paraId="466F5D1B" w14:textId="77777777" w:rsidR="00D734FD" w:rsidRDefault="00EA5AAD" w:rsidP="00221673">
      <w:r w:rsidRPr="005254C3">
        <w:lastRenderedPageBreak/>
        <w:t xml:space="preserve">De bediening van de Orcam kan op </w:t>
      </w:r>
      <w:r w:rsidR="00FA6B69" w:rsidRPr="005254C3">
        <w:t xml:space="preserve">verschillende </w:t>
      </w:r>
      <w:r w:rsidRPr="005254C3">
        <w:t>manieren.</w:t>
      </w:r>
      <w:r w:rsidR="006336BE" w:rsidRPr="005254C3">
        <w:t xml:space="preserve"> </w:t>
      </w:r>
      <w:r w:rsidRPr="005254C3">
        <w:t xml:space="preserve">Zo kan je </w:t>
      </w:r>
      <w:r w:rsidR="006336BE" w:rsidRPr="005254C3">
        <w:t xml:space="preserve">net als bij Envision </w:t>
      </w:r>
      <w:r w:rsidR="009B0469" w:rsidRPr="005254C3">
        <w:t>op de Orcam tikken</w:t>
      </w:r>
      <w:r w:rsidR="006336BE" w:rsidRPr="005254C3">
        <w:t xml:space="preserve"> om een foto te maken</w:t>
      </w:r>
      <w:r w:rsidR="009B0469" w:rsidRPr="005254C3">
        <w:t xml:space="preserve">, maar je kan </w:t>
      </w:r>
      <w:r w:rsidR="00FA6B69" w:rsidRPr="005254C3">
        <w:t xml:space="preserve">hier ook een handgebaar voor gebruiken. </w:t>
      </w:r>
      <w:r w:rsidR="002546C0" w:rsidRPr="005254C3">
        <w:t>Zo kan je bijvoorbeeld</w:t>
      </w:r>
      <w:r w:rsidR="009B0469" w:rsidRPr="005254C3">
        <w:t xml:space="preserve"> naar een tekst wijzen om deze te laten voorlezen</w:t>
      </w:r>
      <w:r w:rsidR="00E349DA" w:rsidRPr="005254C3">
        <w:t xml:space="preserve">, </w:t>
      </w:r>
      <w:r w:rsidR="009B0469" w:rsidRPr="005254C3">
        <w:t xml:space="preserve">of kan je een vlakke hand ophouden om de spraak te stoppen. </w:t>
      </w:r>
      <w:r w:rsidR="00E349DA" w:rsidRPr="005254C3">
        <w:t>Wil je de tijd horen, dan kun je naar je pols kijken,</w:t>
      </w:r>
      <w:r w:rsidR="006336BE" w:rsidRPr="005254C3">
        <w:t xml:space="preserve"> alsof je naar een horloge kijkt. </w:t>
      </w:r>
    </w:p>
    <w:p w14:paraId="591DF676" w14:textId="77777777" w:rsidR="00D734FD" w:rsidRDefault="00D734FD" w:rsidP="00221673"/>
    <w:p w14:paraId="5E9B5E79" w14:textId="6D84E774" w:rsidR="00221673" w:rsidRPr="005254C3" w:rsidRDefault="00D734FD" w:rsidP="00221673">
      <w:r w:rsidRPr="00D734FD">
        <w:t>Net als de Envision AI Glasses is het bij de Orcam mogelijk om opdrachten te geven met je stem. Ook bij de Orcam werkt dit alleen als de bril in het Engels is ingesteld.</w:t>
      </w:r>
    </w:p>
    <w:p w14:paraId="04032289" w14:textId="3E334DEB" w:rsidR="00EF738A" w:rsidRPr="005254C3" w:rsidRDefault="00EF738A" w:rsidP="00EF738A"/>
    <w:p w14:paraId="3C169BB6" w14:textId="7A885353" w:rsidR="00333912" w:rsidRPr="005254C3" w:rsidRDefault="00333912" w:rsidP="00333912">
      <w:pPr>
        <w:pStyle w:val="Kop1"/>
      </w:pPr>
      <w:r w:rsidRPr="005254C3">
        <w:t>Apps en brillen, de verschillen</w:t>
      </w:r>
    </w:p>
    <w:p w14:paraId="6FAE3C4E" w14:textId="030F545E" w:rsidR="007A4B7D" w:rsidRPr="005254C3" w:rsidRDefault="007A4B7D" w:rsidP="007A4B7D">
      <w:r w:rsidRPr="005254C3">
        <w:t xml:space="preserve">Er zijn best veel overeenkomsten tussen een herkenningsapp en een slimme bril, maar wat zijn de verschillen? </w:t>
      </w:r>
    </w:p>
    <w:p w14:paraId="2C3E24D2" w14:textId="77AD5E88" w:rsidR="00572A90" w:rsidRPr="005254C3" w:rsidRDefault="00572A90" w:rsidP="007A4B7D"/>
    <w:p w14:paraId="7076A4F0" w14:textId="7AEE8A7D" w:rsidR="00C7244A" w:rsidRPr="005254C3" w:rsidRDefault="00C7244A" w:rsidP="00C7244A">
      <w:pPr>
        <w:pStyle w:val="Kop2"/>
      </w:pPr>
      <w:r w:rsidRPr="005254C3">
        <w:t xml:space="preserve">1. </w:t>
      </w:r>
      <w:r w:rsidR="00033D71" w:rsidRPr="005254C3">
        <w:t>Prijs</w:t>
      </w:r>
    </w:p>
    <w:p w14:paraId="12A2803B" w14:textId="7BC21091" w:rsidR="00C7244A" w:rsidRPr="005254C3" w:rsidRDefault="00C7244A" w:rsidP="00C7244A">
      <w:r w:rsidRPr="005254C3">
        <w:t xml:space="preserve">Voor het gebruik van een herkenningsapp heb je uiteraard een smartphone of tablet nodig. </w:t>
      </w:r>
      <w:r w:rsidR="00D734FD" w:rsidRPr="00D734FD">
        <w:t>De apps die in dit artikel worden genoemd zijn alle drie gratis.</w:t>
      </w:r>
      <w:r w:rsidR="00D734FD">
        <w:t xml:space="preserve"> </w:t>
      </w:r>
    </w:p>
    <w:p w14:paraId="7F1E006A" w14:textId="77777777" w:rsidR="00C7244A" w:rsidRPr="005254C3" w:rsidRDefault="00C7244A" w:rsidP="00C7244A"/>
    <w:p w14:paraId="669E5D81" w14:textId="19BB9AD5" w:rsidR="00C7244A" w:rsidRPr="005254C3" w:rsidRDefault="00C7244A" w:rsidP="00C7244A">
      <w:r w:rsidRPr="005254C3">
        <w:t xml:space="preserve">De </w:t>
      </w:r>
      <w:r w:rsidR="00B534B2" w:rsidRPr="005254C3">
        <w:t xml:space="preserve">prijs van de </w:t>
      </w:r>
      <w:r w:rsidRPr="005254C3">
        <w:t xml:space="preserve">slimme brillen </w:t>
      </w:r>
      <w:r w:rsidR="00B534B2" w:rsidRPr="005254C3">
        <w:t xml:space="preserve">zitten op zijn zachtst gezegd in een andere prijscategorie. Envision AI en Orcam kosten </w:t>
      </w:r>
      <w:r w:rsidRPr="005254C3">
        <w:t xml:space="preserve">respectievelijk </w:t>
      </w:r>
      <w:r w:rsidR="00D734FD">
        <w:t>2486</w:t>
      </w:r>
      <w:r w:rsidRPr="005254C3">
        <w:t xml:space="preserve"> euro en 3215 euro. Beiden kunnen onder bepaalde voorwaarden worden vergoed door de ziektekostenverzeke</w:t>
      </w:r>
      <w:r w:rsidR="00272CCB" w:rsidRPr="005254C3">
        <w:t>ring of het UWV.</w:t>
      </w:r>
    </w:p>
    <w:p w14:paraId="166D503D" w14:textId="77777777" w:rsidR="007A4B7D" w:rsidRPr="005254C3" w:rsidRDefault="007A4B7D" w:rsidP="007A4B7D"/>
    <w:p w14:paraId="0D567A53" w14:textId="17F287BD" w:rsidR="007A4B7D" w:rsidRPr="005254C3" w:rsidRDefault="00C7244A" w:rsidP="007A4B7D">
      <w:pPr>
        <w:pStyle w:val="Kop2"/>
      </w:pPr>
      <w:r w:rsidRPr="005254C3">
        <w:t>2</w:t>
      </w:r>
      <w:r w:rsidR="000505F2" w:rsidRPr="005254C3">
        <w:t xml:space="preserve">. </w:t>
      </w:r>
      <w:r w:rsidR="007A4B7D" w:rsidRPr="005254C3">
        <w:t>Gebruik</w:t>
      </w:r>
    </w:p>
    <w:p w14:paraId="7AEAF05B" w14:textId="6A28F7BE" w:rsidR="00D5783E" w:rsidRPr="005254C3" w:rsidRDefault="004C2358" w:rsidP="004C2358">
      <w:r w:rsidRPr="005254C3">
        <w:t xml:space="preserve">Het grootste verschil in gebruik tussen een bril en app is uiteraard dat je de bril al draagt en direct een foto </w:t>
      </w:r>
      <w:r w:rsidR="00572A90" w:rsidRPr="005254C3">
        <w:t>kunt</w:t>
      </w:r>
      <w:r w:rsidRPr="005254C3">
        <w:t xml:space="preserve"> maken. Om een herken</w:t>
      </w:r>
      <w:bookmarkStart w:id="1" w:name="_GoBack"/>
      <w:bookmarkEnd w:id="1"/>
      <w:r w:rsidRPr="005254C3">
        <w:t>ningsapp te kunnen gebruiken moet je eerst je smartphone erbij pakken en met</w:t>
      </w:r>
      <w:r w:rsidR="00D5783E" w:rsidRPr="005254C3">
        <w:t xml:space="preserve"> die smartphone overweg kunnen. </w:t>
      </w:r>
    </w:p>
    <w:p w14:paraId="2A1B2FFB" w14:textId="77777777" w:rsidR="00AE557D" w:rsidRPr="005254C3" w:rsidRDefault="00AE557D" w:rsidP="00AE557D">
      <w:r w:rsidRPr="005254C3">
        <w:t>Bij de bril heb je dus meer je handen vrij.</w:t>
      </w:r>
    </w:p>
    <w:p w14:paraId="40B519B4" w14:textId="77777777" w:rsidR="00AE557D" w:rsidRPr="005254C3" w:rsidRDefault="00AE557D" w:rsidP="004C2358"/>
    <w:p w14:paraId="6B82FB31" w14:textId="568513C8" w:rsidR="00D5783E" w:rsidRPr="005254C3" w:rsidRDefault="00D5783E" w:rsidP="004C2358">
      <w:r w:rsidRPr="005254C3">
        <w:t xml:space="preserve">(Tip: op het </w:t>
      </w:r>
      <w:r w:rsidR="0022485B">
        <w:t xml:space="preserve">Visio </w:t>
      </w:r>
      <w:r w:rsidR="0022485B" w:rsidRPr="005254C3">
        <w:t>Kennisportaal</w:t>
      </w:r>
      <w:r w:rsidRPr="005254C3">
        <w:t xml:space="preserve"> vind je uitleg </w:t>
      </w:r>
      <w:r w:rsidR="00D96EC6" w:rsidRPr="005254C3">
        <w:t xml:space="preserve">over </w:t>
      </w:r>
      <w:hyperlink r:id="rId16" w:history="1">
        <w:r w:rsidRPr="005254C3">
          <w:rPr>
            <w:rStyle w:val="Hyperlink"/>
          </w:rPr>
          <w:t>document</w:t>
        </w:r>
        <w:r w:rsidR="00D96EC6" w:rsidRPr="005254C3">
          <w:rPr>
            <w:rStyle w:val="Hyperlink"/>
          </w:rPr>
          <w:t>en</w:t>
        </w:r>
        <w:r w:rsidRPr="005254C3">
          <w:rPr>
            <w:rStyle w:val="Hyperlink"/>
          </w:rPr>
          <w:t xml:space="preserve"> blind fotograferen met je smartphone</w:t>
        </w:r>
      </w:hyperlink>
      <w:r w:rsidRPr="005254C3">
        <w:t xml:space="preserve">) </w:t>
      </w:r>
    </w:p>
    <w:p w14:paraId="1A388F52" w14:textId="77777777" w:rsidR="00272CCB" w:rsidRPr="005254C3" w:rsidRDefault="00272CCB" w:rsidP="004C2358"/>
    <w:p w14:paraId="42015D4C" w14:textId="56F18D32" w:rsidR="00B67F6D" w:rsidRPr="005254C3" w:rsidRDefault="00272CCB" w:rsidP="004C2358">
      <w:r w:rsidRPr="005254C3">
        <w:t>Een ander verschil</w:t>
      </w:r>
      <w:r w:rsidR="00AE557D" w:rsidRPr="005254C3">
        <w:t xml:space="preserve"> is de manier waarop je de camera richt. </w:t>
      </w:r>
      <w:r w:rsidR="003910E4" w:rsidRPr="005254C3">
        <w:t xml:space="preserve">Of </w:t>
      </w:r>
      <w:r w:rsidR="00AE557D" w:rsidRPr="005254C3">
        <w:t xml:space="preserve">dit bij </w:t>
      </w:r>
      <w:r w:rsidR="00B67F6D" w:rsidRPr="005254C3">
        <w:t xml:space="preserve">een camera die op een bril is gemonteerd </w:t>
      </w:r>
      <w:r w:rsidR="003910E4" w:rsidRPr="005254C3">
        <w:t xml:space="preserve">makkelijker </w:t>
      </w:r>
      <w:r w:rsidR="00AE557D" w:rsidRPr="005254C3">
        <w:t xml:space="preserve">gaat </w:t>
      </w:r>
      <w:r w:rsidR="00B67F6D" w:rsidRPr="005254C3">
        <w:t>dan bi</w:t>
      </w:r>
      <w:r w:rsidR="003910E4" w:rsidRPr="005254C3">
        <w:t>j een camera in een smartphone, is</w:t>
      </w:r>
      <w:r w:rsidR="00B67F6D" w:rsidRPr="005254C3">
        <w:t xml:space="preserve"> van veel persoonlijke factoren afhankelijk. Denk </w:t>
      </w:r>
      <w:r w:rsidR="00AE557D" w:rsidRPr="005254C3">
        <w:t xml:space="preserve">bijvoorbeeld aan wat je wel of niet ziet en </w:t>
      </w:r>
      <w:r w:rsidR="00B67F6D" w:rsidRPr="005254C3">
        <w:t>of je e</w:t>
      </w:r>
      <w:r w:rsidR="003910E4" w:rsidRPr="005254C3">
        <w:t>rvaring hebt gehad met gefocust</w:t>
      </w:r>
      <w:r w:rsidR="00B67F6D" w:rsidRPr="005254C3">
        <w:t xml:space="preserve"> kijken </w:t>
      </w:r>
      <w:r w:rsidR="00680477" w:rsidRPr="005254C3">
        <w:t>of het kunnen richten van je smartphone</w:t>
      </w:r>
      <w:r w:rsidR="00B67F6D" w:rsidRPr="005254C3">
        <w:t>. We hebben dit niet</w:t>
      </w:r>
      <w:r w:rsidR="00AE557D" w:rsidRPr="005254C3">
        <w:t xml:space="preserve"> nader</w:t>
      </w:r>
      <w:r w:rsidR="00B67F6D" w:rsidRPr="005254C3">
        <w:t xml:space="preserve"> onderzocht.</w:t>
      </w:r>
    </w:p>
    <w:p w14:paraId="4A15D298" w14:textId="77777777" w:rsidR="00B67F6D" w:rsidRPr="005254C3" w:rsidRDefault="00B67F6D" w:rsidP="004C2358"/>
    <w:p w14:paraId="4C282412" w14:textId="563C978C" w:rsidR="00572A90" w:rsidRPr="005254C3" w:rsidRDefault="00AE557D" w:rsidP="00592883">
      <w:r w:rsidRPr="005254C3">
        <w:t>Er zijn w</w:t>
      </w:r>
      <w:r w:rsidR="00572A90" w:rsidRPr="005254C3">
        <w:t xml:space="preserve">el manieren om sneller en makkelijker met </w:t>
      </w:r>
      <w:r w:rsidRPr="005254C3">
        <w:t>een herkennings</w:t>
      </w:r>
      <w:r w:rsidR="00572A90" w:rsidRPr="005254C3">
        <w:t xml:space="preserve">app te kunnen werken. Zo kun je </w:t>
      </w:r>
      <w:r w:rsidRPr="005254C3">
        <w:t xml:space="preserve">bijvoorbeeld </w:t>
      </w:r>
      <w:r w:rsidR="00572A90" w:rsidRPr="005254C3">
        <w:t xml:space="preserve">de Seeing AI app met spraakopdrachten van Siri bedienen.  </w:t>
      </w:r>
    </w:p>
    <w:p w14:paraId="28192653" w14:textId="3908A52F" w:rsidR="00572A90" w:rsidRPr="005254C3" w:rsidRDefault="00572A90" w:rsidP="00592883"/>
    <w:p w14:paraId="6720D025" w14:textId="335F40A4" w:rsidR="00592883" w:rsidRPr="005254C3" w:rsidRDefault="00572A90" w:rsidP="00592883">
      <w:r w:rsidRPr="005254C3">
        <w:lastRenderedPageBreak/>
        <w:t xml:space="preserve">Een </w:t>
      </w:r>
      <w:r w:rsidR="00272CCB" w:rsidRPr="005254C3">
        <w:t xml:space="preserve">ander </w:t>
      </w:r>
      <w:r w:rsidRPr="005254C3">
        <w:t xml:space="preserve">groot </w:t>
      </w:r>
      <w:r w:rsidR="00592883" w:rsidRPr="005254C3">
        <w:t xml:space="preserve">verschil </w:t>
      </w:r>
      <w:r w:rsidRPr="005254C3">
        <w:t xml:space="preserve">tussen bril en app is </w:t>
      </w:r>
      <w:r w:rsidR="00592883" w:rsidRPr="005254C3">
        <w:t>dat een slimme bril</w:t>
      </w:r>
      <w:r w:rsidR="00EC59E1" w:rsidRPr="005254C3">
        <w:t xml:space="preserve"> </w:t>
      </w:r>
      <w:r w:rsidRPr="005254C3">
        <w:t xml:space="preserve">uitsluitend </w:t>
      </w:r>
      <w:r w:rsidR="00592883" w:rsidRPr="005254C3">
        <w:t xml:space="preserve">gemaakt is om dingen te herkennen. Een herkenningsapp gebruik je op een smartphone of tablet, waar je ook veel andere dingen mee kan doen zoals bellen, </w:t>
      </w:r>
      <w:r w:rsidR="0022485B" w:rsidRPr="005254C3">
        <w:t>WhatsApp</w:t>
      </w:r>
      <w:r w:rsidR="00592883" w:rsidRPr="005254C3">
        <w:t xml:space="preserve"> </w:t>
      </w:r>
      <w:r w:rsidRPr="005254C3">
        <w:t xml:space="preserve">of </w:t>
      </w:r>
      <w:r w:rsidR="00592883" w:rsidRPr="005254C3">
        <w:t>bankieren.</w:t>
      </w:r>
    </w:p>
    <w:p w14:paraId="70DE1160" w14:textId="77777777" w:rsidR="00592883" w:rsidRPr="005254C3" w:rsidRDefault="00592883" w:rsidP="00592883"/>
    <w:p w14:paraId="427FB7F5" w14:textId="30E34CBB" w:rsidR="009C0E47" w:rsidRPr="005254C3" w:rsidRDefault="00C7244A" w:rsidP="009C0E47">
      <w:pPr>
        <w:pStyle w:val="Kop2"/>
      </w:pPr>
      <w:r w:rsidRPr="005254C3">
        <w:t>3</w:t>
      </w:r>
      <w:r w:rsidR="000505F2" w:rsidRPr="005254C3">
        <w:t xml:space="preserve">. </w:t>
      </w:r>
      <w:r w:rsidR="009C0E47" w:rsidRPr="005254C3">
        <w:t>Comfort</w:t>
      </w:r>
    </w:p>
    <w:p w14:paraId="2C1A0E53" w14:textId="7316B8E4" w:rsidR="00502AD3" w:rsidRPr="005254C3" w:rsidRDefault="009C0E47" w:rsidP="007A4B7D">
      <w:r w:rsidRPr="005254C3">
        <w:t>Een sl</w:t>
      </w:r>
      <w:r w:rsidR="00783F21" w:rsidRPr="005254C3">
        <w:t>imme bril draag je op je hoofd. J</w:t>
      </w:r>
      <w:r w:rsidRPr="005254C3">
        <w:t xml:space="preserve">e moet voor jezelf bedenken of je dat zou willen. Tegelijkertijd kan je de brillen niet continue dragen, omdat de batterij niet een hele dag mee gaat. De batterij van de Orcam gaat </w:t>
      </w:r>
      <w:r w:rsidR="006D39A6" w:rsidRPr="005254C3">
        <w:t xml:space="preserve">twee </w:t>
      </w:r>
      <w:r w:rsidRPr="005254C3">
        <w:t xml:space="preserve">tot </w:t>
      </w:r>
      <w:r w:rsidR="006D39A6" w:rsidRPr="005254C3">
        <w:t>tweeëneenhalf</w:t>
      </w:r>
      <w:r w:rsidRPr="005254C3">
        <w:t xml:space="preserve"> uur mee en de Envision Glasses </w:t>
      </w:r>
      <w:r w:rsidR="006D39A6" w:rsidRPr="005254C3">
        <w:t>vijf</w:t>
      </w:r>
      <w:r w:rsidRPr="005254C3">
        <w:t xml:space="preserve"> tot </w:t>
      </w:r>
      <w:r w:rsidR="006D39A6" w:rsidRPr="005254C3">
        <w:t>zes</w:t>
      </w:r>
      <w:r w:rsidRPr="005254C3">
        <w:t xml:space="preserve"> uur. </w:t>
      </w:r>
      <w:r w:rsidR="00045839" w:rsidRPr="005254C3">
        <w:t xml:space="preserve">Je </w:t>
      </w:r>
      <w:r w:rsidR="00AE557D" w:rsidRPr="005254C3">
        <w:t xml:space="preserve">opgeladen </w:t>
      </w:r>
      <w:r w:rsidR="00045839" w:rsidRPr="005254C3">
        <w:t xml:space="preserve">smartphone gaat </w:t>
      </w:r>
      <w:r w:rsidR="00D64ACD" w:rsidRPr="005254C3">
        <w:t xml:space="preserve">daarentegen </w:t>
      </w:r>
      <w:r w:rsidR="00AE557D" w:rsidRPr="005254C3">
        <w:t>meestal wel een dag mee</w:t>
      </w:r>
      <w:r w:rsidR="00F8143B" w:rsidRPr="005254C3">
        <w:t xml:space="preserve"> als </w:t>
      </w:r>
      <w:r w:rsidR="00045839" w:rsidRPr="005254C3">
        <w:t>de batterijen in goede staat zijn</w:t>
      </w:r>
      <w:r w:rsidR="00AE557D" w:rsidRPr="005254C3">
        <w:t>.</w:t>
      </w:r>
      <w:r w:rsidR="00045839" w:rsidRPr="005254C3">
        <w:t xml:space="preserve"> </w:t>
      </w:r>
    </w:p>
    <w:p w14:paraId="02095033" w14:textId="77777777" w:rsidR="00502AD3" w:rsidRPr="005254C3" w:rsidRDefault="00502AD3" w:rsidP="007A4B7D"/>
    <w:p w14:paraId="2FD96836" w14:textId="7EA45978" w:rsidR="009C0E47" w:rsidRPr="005254C3" w:rsidRDefault="00CE710B" w:rsidP="007A4B7D">
      <w:r w:rsidRPr="005254C3">
        <w:t>Bij zowel een app als een bril kan je oordopjes gebruiken</w:t>
      </w:r>
      <w:r w:rsidR="00AD59D3" w:rsidRPr="005254C3">
        <w:t xml:space="preserve"> of </w:t>
      </w:r>
      <w:r w:rsidR="001F6ED8" w:rsidRPr="005254C3">
        <w:t>ze koppelen aan gehoorapparaten</w:t>
      </w:r>
      <w:r w:rsidRPr="005254C3">
        <w:t xml:space="preserve"> om de </w:t>
      </w:r>
      <w:r w:rsidR="00AD59D3" w:rsidRPr="005254C3">
        <w:t xml:space="preserve">spraak te horen. </w:t>
      </w:r>
    </w:p>
    <w:p w14:paraId="03BA8D01" w14:textId="77777777" w:rsidR="009C0E47" w:rsidRPr="005254C3" w:rsidRDefault="009C0E47" w:rsidP="007A4B7D"/>
    <w:p w14:paraId="1E6F8379" w14:textId="69071226" w:rsidR="00ED080F" w:rsidRPr="005254C3" w:rsidRDefault="00C7244A" w:rsidP="00AB5731">
      <w:pPr>
        <w:pStyle w:val="Kop2"/>
      </w:pPr>
      <w:r w:rsidRPr="005254C3">
        <w:t>4</w:t>
      </w:r>
      <w:r w:rsidR="000505F2" w:rsidRPr="005254C3">
        <w:t xml:space="preserve">. </w:t>
      </w:r>
      <w:r w:rsidR="00ED080F" w:rsidRPr="005254C3">
        <w:t>Functies</w:t>
      </w:r>
    </w:p>
    <w:p w14:paraId="56980398" w14:textId="62DAE8E1" w:rsidR="00783F21" w:rsidRPr="005254C3" w:rsidRDefault="00ED080F" w:rsidP="00A063A3">
      <w:r w:rsidRPr="005254C3">
        <w:t>Alle in dit artikel genoemde herkenningsapps en slimme brillen kunne</w:t>
      </w:r>
      <w:r w:rsidR="00916191" w:rsidRPr="005254C3">
        <w:t xml:space="preserve">n </w:t>
      </w:r>
      <w:r w:rsidR="00783F21" w:rsidRPr="005254C3">
        <w:t xml:space="preserve">– als basisfunctie - </w:t>
      </w:r>
      <w:r w:rsidR="00916191" w:rsidRPr="005254C3">
        <w:t xml:space="preserve">teksten scannen en voorlezen. </w:t>
      </w:r>
      <w:r w:rsidR="002546C0" w:rsidRPr="005254C3">
        <w:t xml:space="preserve">Dit werkt bij alle apps en brillen even goed. </w:t>
      </w:r>
      <w:r w:rsidR="00502AD3" w:rsidRPr="005254C3">
        <w:t xml:space="preserve">Er zijn wel verschillen </w:t>
      </w:r>
      <w:r w:rsidR="002546C0" w:rsidRPr="005254C3">
        <w:t xml:space="preserve">in de manier </w:t>
      </w:r>
      <w:r w:rsidR="00F8143B" w:rsidRPr="005254C3">
        <w:t>waarop</w:t>
      </w:r>
      <w:r w:rsidR="002546C0" w:rsidRPr="005254C3">
        <w:t xml:space="preserve"> je een tekst scant. </w:t>
      </w:r>
    </w:p>
    <w:p w14:paraId="0324E066" w14:textId="77777777" w:rsidR="00F8143B" w:rsidRPr="005254C3" w:rsidRDefault="00F8143B" w:rsidP="00A063A3"/>
    <w:p w14:paraId="00323495" w14:textId="7E3BC044" w:rsidR="00502AD3" w:rsidRPr="005254C3" w:rsidRDefault="00783F21" w:rsidP="00A063A3">
      <w:r w:rsidRPr="005254C3">
        <w:t xml:space="preserve">Naast deze basisfuncties </w:t>
      </w:r>
      <w:r w:rsidR="00502AD3" w:rsidRPr="005254C3">
        <w:t xml:space="preserve">bieden </w:t>
      </w:r>
      <w:r w:rsidRPr="005254C3">
        <w:t>de apps en brillen nog andere mogelijkheden</w:t>
      </w:r>
      <w:r w:rsidR="00EA6153" w:rsidRPr="005254C3">
        <w:t xml:space="preserve">, zoals </w:t>
      </w:r>
      <w:r w:rsidR="00F8143B" w:rsidRPr="005254C3">
        <w:t xml:space="preserve">het </w:t>
      </w:r>
      <w:r w:rsidR="00EA6153" w:rsidRPr="005254C3">
        <w:t xml:space="preserve">herkennen van streepjescodes, personen of </w:t>
      </w:r>
      <w:r w:rsidR="00513152" w:rsidRPr="005254C3">
        <w:t xml:space="preserve">wat er </w:t>
      </w:r>
      <w:r w:rsidR="00502AD3" w:rsidRPr="005254C3">
        <w:t xml:space="preserve">in </w:t>
      </w:r>
      <w:r w:rsidR="00EA6153" w:rsidRPr="005254C3">
        <w:t>de omgeving</w:t>
      </w:r>
      <w:r w:rsidR="00513152" w:rsidRPr="005254C3">
        <w:t xml:space="preserve"> wordt waargenomen</w:t>
      </w:r>
      <w:r w:rsidR="00EA6153" w:rsidRPr="005254C3">
        <w:t xml:space="preserve">. </w:t>
      </w:r>
    </w:p>
    <w:p w14:paraId="2B830455" w14:textId="77777777" w:rsidR="00502AD3" w:rsidRPr="005254C3" w:rsidRDefault="00502AD3" w:rsidP="00A063A3"/>
    <w:p w14:paraId="0C17F426" w14:textId="358E5F42" w:rsidR="00502AD3" w:rsidRPr="005254C3" w:rsidRDefault="00EA6153" w:rsidP="00A063A3">
      <w:r w:rsidRPr="005254C3">
        <w:t>Welke app of bril over welke functies beschikt is nogal verschillend.</w:t>
      </w:r>
      <w:r w:rsidR="00916191" w:rsidRPr="005254C3">
        <w:t xml:space="preserve"> </w:t>
      </w:r>
      <w:r w:rsidR="00A7118A" w:rsidRPr="005254C3">
        <w:t xml:space="preserve">Ook is de wijze </w:t>
      </w:r>
      <w:r w:rsidRPr="005254C3">
        <w:t>waarop</w:t>
      </w:r>
      <w:r w:rsidR="00783F21" w:rsidRPr="005254C3">
        <w:t xml:space="preserve"> je een foto maakt </w:t>
      </w:r>
      <w:r w:rsidR="00F8143B" w:rsidRPr="005254C3">
        <w:t>bij elke</w:t>
      </w:r>
      <w:r w:rsidR="00783F21" w:rsidRPr="005254C3">
        <w:t xml:space="preserve"> app of bril </w:t>
      </w:r>
      <w:r w:rsidRPr="005254C3">
        <w:t>anders</w:t>
      </w:r>
      <w:r w:rsidR="00A063A3" w:rsidRPr="005254C3">
        <w:t xml:space="preserve">. Zo kan je met de Orcam een foto maken door naar een tekst te wijzen, maken Seeing AI en Envision AI automatisch een foto, maar moet je bij Google Lens zelf de foto maken. </w:t>
      </w:r>
    </w:p>
    <w:p w14:paraId="64E7EA23" w14:textId="77777777" w:rsidR="00502AD3" w:rsidRPr="005254C3" w:rsidRDefault="00502AD3" w:rsidP="00A063A3"/>
    <w:p w14:paraId="03492D13" w14:textId="0DFE03E4" w:rsidR="00ED080F" w:rsidRPr="005254C3" w:rsidRDefault="00783F21" w:rsidP="00A063A3">
      <w:r w:rsidRPr="005254C3">
        <w:t>Merk op dat</w:t>
      </w:r>
      <w:r w:rsidR="00BE12FC" w:rsidRPr="005254C3">
        <w:t xml:space="preserve"> </w:t>
      </w:r>
      <w:r w:rsidRPr="005254C3">
        <w:t>k</w:t>
      </w:r>
      <w:r w:rsidR="00536D5E" w:rsidRPr="005254C3">
        <w:t xml:space="preserve">leurherkenning bij </w:t>
      </w:r>
      <w:r w:rsidR="00BE12FC" w:rsidRPr="005254C3">
        <w:t xml:space="preserve">kunstlicht bij </w:t>
      </w:r>
      <w:r w:rsidR="00536D5E" w:rsidRPr="005254C3">
        <w:t xml:space="preserve">geen enkele app of bril </w:t>
      </w:r>
      <w:r w:rsidRPr="005254C3">
        <w:t xml:space="preserve">echt </w:t>
      </w:r>
      <w:r w:rsidR="00536D5E" w:rsidRPr="005254C3">
        <w:t>goed</w:t>
      </w:r>
      <w:r w:rsidRPr="005254C3">
        <w:t xml:space="preserve"> werkt</w:t>
      </w:r>
      <w:r w:rsidR="00536D5E" w:rsidRPr="005254C3">
        <w:t>.</w:t>
      </w:r>
    </w:p>
    <w:p w14:paraId="539A9DC0" w14:textId="79DD6829" w:rsidR="00224A61" w:rsidRPr="005254C3" w:rsidRDefault="00224A61" w:rsidP="00EF738A"/>
    <w:p w14:paraId="392D6C3E" w14:textId="08044E50" w:rsidR="00033D71" w:rsidRPr="005254C3" w:rsidRDefault="00033D71" w:rsidP="00033D71">
      <w:pPr>
        <w:pStyle w:val="Kop1"/>
      </w:pPr>
      <w:r w:rsidRPr="005254C3">
        <w:t>Conclusie: een app of een bril?</w:t>
      </w:r>
    </w:p>
    <w:p w14:paraId="6B30F516" w14:textId="3ADE51C1" w:rsidR="00D950B8" w:rsidRPr="005254C3" w:rsidRDefault="003D68EA" w:rsidP="008D3569">
      <w:r w:rsidRPr="005254C3">
        <w:t xml:space="preserve">Er zijn meerdere apps en slimme brillen die kunnen </w:t>
      </w:r>
      <w:r w:rsidR="00513152" w:rsidRPr="005254C3">
        <w:t>vertellen wat ze met de camera waarnemen</w:t>
      </w:r>
      <w:r w:rsidRPr="005254C3">
        <w:t xml:space="preserve">. </w:t>
      </w:r>
      <w:r w:rsidR="0076251E" w:rsidRPr="005254C3">
        <w:t xml:space="preserve">Tussen </w:t>
      </w:r>
      <w:r w:rsidR="00513152" w:rsidRPr="005254C3">
        <w:t xml:space="preserve">de geteste </w:t>
      </w:r>
      <w:r w:rsidR="001F6ED8" w:rsidRPr="005254C3">
        <w:t>apps en brillen</w:t>
      </w:r>
      <w:r w:rsidR="0076251E" w:rsidRPr="005254C3">
        <w:t xml:space="preserve"> zitten grote verschillen in de werking, extra functies en </w:t>
      </w:r>
      <w:r w:rsidR="007661FF" w:rsidRPr="005254C3">
        <w:t>prijs</w:t>
      </w:r>
      <w:r w:rsidR="0076251E" w:rsidRPr="005254C3">
        <w:t xml:space="preserve">. </w:t>
      </w:r>
      <w:r w:rsidR="00D950B8" w:rsidRPr="005254C3">
        <w:t xml:space="preserve">Het is daarom niet goed mogelijk om op basis hiervan te zeggen welk product </w:t>
      </w:r>
      <w:r w:rsidR="007A4528" w:rsidRPr="005254C3">
        <w:t>je het beste zou kunnen nemen.</w:t>
      </w:r>
      <w:r w:rsidR="00D950B8" w:rsidRPr="005254C3">
        <w:t xml:space="preserve"> </w:t>
      </w:r>
    </w:p>
    <w:p w14:paraId="490DBEC2" w14:textId="77777777" w:rsidR="00D1305F" w:rsidRPr="005254C3" w:rsidRDefault="00D1305F" w:rsidP="008D3569"/>
    <w:p w14:paraId="03D8511B" w14:textId="4727E505" w:rsidR="00D1305F" w:rsidRPr="005254C3" w:rsidRDefault="008D3569" w:rsidP="008D3569">
      <w:r w:rsidRPr="005254C3">
        <w:t xml:space="preserve">Als je een herkenningsapp of slimme bril zou willen gebruiken, bedenk dan eerst </w:t>
      </w:r>
      <w:r w:rsidR="00A7118A" w:rsidRPr="005254C3">
        <w:t xml:space="preserve">waar je </w:t>
      </w:r>
      <w:r w:rsidR="007E08FB" w:rsidRPr="005254C3">
        <w:t>die</w:t>
      </w:r>
      <w:r w:rsidR="00A7118A" w:rsidRPr="005254C3">
        <w:t xml:space="preserve"> voor wilt gebruiken en </w:t>
      </w:r>
      <w:r w:rsidRPr="005254C3">
        <w:t xml:space="preserve">wat je er mee zou willen laten herkennen. Probeer </w:t>
      </w:r>
      <w:r w:rsidR="00A7118A" w:rsidRPr="005254C3">
        <w:t xml:space="preserve">daarna </w:t>
      </w:r>
      <w:r w:rsidRPr="005254C3">
        <w:t xml:space="preserve">de verschillende apps of slimme brillen </w:t>
      </w:r>
      <w:r w:rsidR="00D1305F" w:rsidRPr="005254C3">
        <w:t xml:space="preserve">eens </w:t>
      </w:r>
      <w:r w:rsidRPr="005254C3">
        <w:t xml:space="preserve">uit om </w:t>
      </w:r>
      <w:r w:rsidR="00D1305F" w:rsidRPr="005254C3">
        <w:t xml:space="preserve">na te gaan </w:t>
      </w:r>
      <w:r w:rsidR="007E08FB" w:rsidRPr="005254C3">
        <w:t>wat</w:t>
      </w:r>
      <w:r w:rsidRPr="005254C3">
        <w:t xml:space="preserve"> voor jou </w:t>
      </w:r>
      <w:r w:rsidRPr="005254C3">
        <w:lastRenderedPageBreak/>
        <w:t>het prettigste werkt</w:t>
      </w:r>
      <w:r w:rsidR="003910E4" w:rsidRPr="005254C3">
        <w:t xml:space="preserve"> en het makkelijkst is om te bedienen</w:t>
      </w:r>
      <w:r w:rsidRPr="005254C3">
        <w:t xml:space="preserve">. Bedenk ook in welke situaties je </w:t>
      </w:r>
      <w:r w:rsidR="007E08FB" w:rsidRPr="005254C3">
        <w:t xml:space="preserve">de app of bril </w:t>
      </w:r>
      <w:r w:rsidRPr="005254C3">
        <w:t>zou willen</w:t>
      </w:r>
      <w:r w:rsidR="007E08FB" w:rsidRPr="005254C3">
        <w:t xml:space="preserve"> gebruiken.</w:t>
      </w:r>
    </w:p>
    <w:p w14:paraId="1537122B" w14:textId="77777777" w:rsidR="00D1305F" w:rsidRPr="005254C3" w:rsidRDefault="00D1305F" w:rsidP="008D3569"/>
    <w:p w14:paraId="6D46F2D6" w14:textId="74379401" w:rsidR="008D3569" w:rsidRPr="005254C3" w:rsidRDefault="008D3569" w:rsidP="008D3569">
      <w:r w:rsidRPr="005254C3">
        <w:t>Als je veel onderweg bent kan bijvoorbeeld een slimme bril handiger zijn dan een herkenningsapp. Maar als je iets zoekt om thuis de post voor te lezen, kan dat o</w:t>
      </w:r>
      <w:r w:rsidR="00D1305F" w:rsidRPr="005254C3">
        <w:t>ok goed met een app.</w:t>
      </w:r>
    </w:p>
    <w:p w14:paraId="169DD785" w14:textId="51F4D9F8" w:rsidR="00D1305F" w:rsidRPr="005254C3" w:rsidRDefault="00D1305F" w:rsidP="008D3569"/>
    <w:p w14:paraId="29999D3D" w14:textId="247D760A" w:rsidR="00DD25CF" w:rsidRPr="005254C3" w:rsidRDefault="007E08FB" w:rsidP="00821148">
      <w:r w:rsidRPr="005254C3">
        <w:t>Tenslotte is natuurlijk de vraag in welke situatie de grote prijsverschillen tussen bril en app de verschillen in functionaliteit, kwaliteit van de herkenning en gebruiksgemak rechtvaardigen. Dit geldt zeker als je al een smartphone bezit.</w:t>
      </w:r>
    </w:p>
    <w:p w14:paraId="7C2633B9" w14:textId="609B3518" w:rsidR="00E12C1A" w:rsidRPr="005254C3" w:rsidRDefault="00E12C1A" w:rsidP="00821148"/>
    <w:p w14:paraId="3D50C158" w14:textId="7288330F" w:rsidR="00E12C1A" w:rsidRPr="005254C3" w:rsidRDefault="00E12C1A" w:rsidP="00E12C1A">
      <w:pPr>
        <w:pStyle w:val="Kop1"/>
      </w:pPr>
      <w:r w:rsidRPr="005254C3">
        <w:t>Meer lezen</w:t>
      </w:r>
      <w:r w:rsidR="00333912" w:rsidRPr="005254C3">
        <w:t>, kijken of luisteren</w:t>
      </w:r>
      <w:r w:rsidRPr="005254C3">
        <w:t>?</w:t>
      </w:r>
    </w:p>
    <w:p w14:paraId="41A7DE1D" w14:textId="7133483D" w:rsidR="00E12C1A" w:rsidRPr="005254C3" w:rsidRDefault="00E12C1A" w:rsidP="00E12C1A">
      <w:r w:rsidRPr="005254C3">
        <w:t>Wil je meer lezen over de in dit artikel genoemde apps en slimme brillen. Lees dan verder in de onderstaande artikelen.</w:t>
      </w:r>
    </w:p>
    <w:p w14:paraId="5767434C" w14:textId="2F8D8D42" w:rsidR="00E12C1A" w:rsidRPr="005254C3" w:rsidRDefault="00E12C1A" w:rsidP="00E12C1A"/>
    <w:p w14:paraId="6470DDDD" w14:textId="2C0F783B" w:rsidR="00E12C1A" w:rsidRPr="005254C3" w:rsidRDefault="00E12C1A" w:rsidP="00E12C1A">
      <w:pPr>
        <w:pStyle w:val="Kop2"/>
      </w:pPr>
      <w:r w:rsidRPr="005254C3">
        <w:t>Seeing AI</w:t>
      </w:r>
    </w:p>
    <w:p w14:paraId="41C01391" w14:textId="7CB9643F" w:rsidR="00333912" w:rsidRPr="005254C3" w:rsidRDefault="00D734FD" w:rsidP="00E12C1A">
      <w:hyperlink r:id="rId17" w:history="1">
        <w:r w:rsidR="00333912" w:rsidRPr="005254C3">
          <w:rPr>
            <w:rStyle w:val="Hyperlink"/>
          </w:rPr>
          <w:t>Seeing AI, de volledige handleiding</w:t>
        </w:r>
      </w:hyperlink>
    </w:p>
    <w:p w14:paraId="143D131C" w14:textId="77777777" w:rsidR="00E12C1A" w:rsidRPr="005254C3" w:rsidRDefault="00E12C1A" w:rsidP="00E12C1A"/>
    <w:p w14:paraId="0FFEC2F2" w14:textId="35FFD8A6" w:rsidR="00E12C1A" w:rsidRPr="005254C3" w:rsidRDefault="00E12C1A" w:rsidP="00E12C1A">
      <w:pPr>
        <w:pStyle w:val="Kop2"/>
      </w:pPr>
      <w:r w:rsidRPr="005254C3">
        <w:t>Google Lens</w:t>
      </w:r>
    </w:p>
    <w:p w14:paraId="332728A1" w14:textId="6D4DBD06" w:rsidR="00333912" w:rsidRPr="005254C3" w:rsidRDefault="00D734FD" w:rsidP="00333912">
      <w:hyperlink r:id="rId18" w:history="1">
        <w:r w:rsidR="00333912" w:rsidRPr="005254C3">
          <w:rPr>
            <w:rStyle w:val="Hyperlink"/>
          </w:rPr>
          <w:t>Google Lens, veelzijdige herkennings app</w:t>
        </w:r>
      </w:hyperlink>
    </w:p>
    <w:p w14:paraId="0EA949B6" w14:textId="0F7D857D" w:rsidR="00E12C1A" w:rsidRPr="005254C3" w:rsidRDefault="00E12C1A" w:rsidP="00E12C1A"/>
    <w:p w14:paraId="5D76D2FE" w14:textId="066C14BF" w:rsidR="00E12C1A" w:rsidRPr="005254C3" w:rsidRDefault="00E12C1A" w:rsidP="00E12C1A">
      <w:pPr>
        <w:pStyle w:val="Kop2"/>
      </w:pPr>
      <w:r w:rsidRPr="005254C3">
        <w:t>Envision AI app</w:t>
      </w:r>
    </w:p>
    <w:p w14:paraId="7B649C41" w14:textId="5E2B7B52" w:rsidR="00333912" w:rsidRPr="005254C3" w:rsidRDefault="00D734FD" w:rsidP="00333912">
      <w:hyperlink r:id="rId19" w:history="1">
        <w:r w:rsidR="00333912" w:rsidRPr="005254C3">
          <w:rPr>
            <w:rStyle w:val="Hyperlink"/>
          </w:rPr>
          <w:t>Envision AI, zo werkt de app met Talkback</w:t>
        </w:r>
      </w:hyperlink>
    </w:p>
    <w:p w14:paraId="019A24CC" w14:textId="11825132" w:rsidR="00E12C1A" w:rsidRPr="005254C3" w:rsidRDefault="00E12C1A" w:rsidP="00E12C1A"/>
    <w:p w14:paraId="05AAD2CD" w14:textId="53669E03" w:rsidR="00E12C1A" w:rsidRPr="005254C3" w:rsidRDefault="00E12C1A" w:rsidP="00E12C1A">
      <w:pPr>
        <w:pStyle w:val="Kop2"/>
      </w:pPr>
      <w:r w:rsidRPr="005254C3">
        <w:t>Envision AI Glasses en Orcam MyEye2</w:t>
      </w:r>
    </w:p>
    <w:p w14:paraId="22C8C6DD" w14:textId="4BD19FE9" w:rsidR="00333912" w:rsidRPr="005254C3" w:rsidRDefault="00D734FD" w:rsidP="00333912">
      <w:hyperlink r:id="rId20" w:history="1">
        <w:r w:rsidR="00333912" w:rsidRPr="005254C3">
          <w:rPr>
            <w:rStyle w:val="Hyperlink"/>
          </w:rPr>
          <w:t>Slimme brillen en herkennings apps (webinar)</w:t>
        </w:r>
      </w:hyperlink>
    </w:p>
    <w:p w14:paraId="501E511E" w14:textId="77777777" w:rsidR="00333912" w:rsidRPr="005254C3" w:rsidRDefault="00333912" w:rsidP="00333912"/>
    <w:p w14:paraId="5412C23D" w14:textId="77777777" w:rsidR="009C6BC8" w:rsidRPr="005254C3" w:rsidRDefault="009C6BC8" w:rsidP="009073DB">
      <w:pPr>
        <w:pStyle w:val="Kop1"/>
      </w:pPr>
      <w:r w:rsidRPr="005254C3">
        <w:t>Heb je nog vragen?</w:t>
      </w:r>
    </w:p>
    <w:p w14:paraId="6EB28AF4" w14:textId="78802DDB" w:rsidR="009C6BC8" w:rsidRPr="005254C3" w:rsidRDefault="009C6BC8" w:rsidP="009073DB">
      <w:pPr>
        <w:spacing w:line="300" w:lineRule="atLeast"/>
        <w:rPr>
          <w:sz w:val="22"/>
          <w:szCs w:val="22"/>
        </w:rPr>
      </w:pPr>
      <w:r w:rsidRPr="005254C3">
        <w:t xml:space="preserve">Mail naar </w:t>
      </w:r>
      <w:hyperlink r:id="rId21" w:history="1">
        <w:r w:rsidRPr="005254C3">
          <w:rPr>
            <w:rStyle w:val="Hyperlink"/>
          </w:rPr>
          <w:t>kennisportaal@visio.org</w:t>
        </w:r>
      </w:hyperlink>
      <w:r w:rsidRPr="005254C3">
        <w:t xml:space="preserve">, of bel </w:t>
      </w:r>
      <w:hyperlink r:id="rId22" w:history="1">
        <w:r w:rsidRPr="005254C3">
          <w:rPr>
            <w:rStyle w:val="Hyperlink"/>
          </w:rPr>
          <w:t>088 585 56 66</w:t>
        </w:r>
      </w:hyperlink>
    </w:p>
    <w:p w14:paraId="5289A8F4" w14:textId="686C1794" w:rsidR="009C6BC8" w:rsidRPr="005254C3" w:rsidRDefault="009C6BC8" w:rsidP="009073DB">
      <w:r w:rsidRPr="005254C3">
        <w:t xml:space="preserve">Meer artikelen, video’s en podcasts vind je op </w:t>
      </w:r>
      <w:hyperlink r:id="rId23" w:history="1">
        <w:r w:rsidRPr="005254C3">
          <w:rPr>
            <w:rStyle w:val="Hyperlink"/>
          </w:rPr>
          <w:t>kennisportaal.visio.org</w:t>
        </w:r>
      </w:hyperlink>
    </w:p>
    <w:p w14:paraId="06236B4A" w14:textId="77777777" w:rsidR="009C6BC8" w:rsidRPr="005254C3" w:rsidRDefault="009C6BC8" w:rsidP="009073DB"/>
    <w:p w14:paraId="17D7B6C6" w14:textId="77777777" w:rsidR="009C6BC8" w:rsidRPr="005254C3" w:rsidRDefault="009C6BC8" w:rsidP="009073DB">
      <w:pPr>
        <w:rPr>
          <w:b/>
        </w:rPr>
      </w:pPr>
      <w:r w:rsidRPr="005254C3">
        <w:rPr>
          <w:b/>
        </w:rPr>
        <w:t>Koninklijke Visio</w:t>
      </w:r>
    </w:p>
    <w:p w14:paraId="498B88F2" w14:textId="77777777" w:rsidR="009C6BC8" w:rsidRPr="005254C3" w:rsidRDefault="009C6BC8" w:rsidP="009073DB">
      <w:r w:rsidRPr="005254C3">
        <w:t>expertisecentrum voor slechtziende en blinde mensen</w:t>
      </w:r>
    </w:p>
    <w:p w14:paraId="27E79E9E" w14:textId="15D16DB2" w:rsidR="009C6BC8" w:rsidRPr="005254C3" w:rsidRDefault="00D734FD" w:rsidP="00821148">
      <w:hyperlink r:id="rId24" w:history="1">
        <w:r w:rsidR="009C6BC8" w:rsidRPr="005254C3">
          <w:rPr>
            <w:rStyle w:val="Hyperlink"/>
          </w:rPr>
          <w:t>www.visio.org</w:t>
        </w:r>
      </w:hyperlink>
      <w:r w:rsidR="009C6BC8" w:rsidRPr="005254C3">
        <w:t xml:space="preserve"> </w:t>
      </w:r>
    </w:p>
    <w:sectPr w:rsidR="009C6BC8" w:rsidRPr="005254C3"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B622" w14:textId="77777777" w:rsidR="00E764BB" w:rsidRDefault="00E764BB" w:rsidP="008E0750">
      <w:pPr>
        <w:spacing w:line="240" w:lineRule="auto"/>
      </w:pPr>
      <w:r>
        <w:separator/>
      </w:r>
    </w:p>
  </w:endnote>
  <w:endnote w:type="continuationSeparator" w:id="0">
    <w:p w14:paraId="1917B807" w14:textId="77777777" w:rsidR="00E764BB" w:rsidRDefault="00E764B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2DE1" w14:textId="77777777" w:rsidR="00E764BB" w:rsidRDefault="00E764BB" w:rsidP="008E0750">
      <w:pPr>
        <w:spacing w:line="240" w:lineRule="auto"/>
      </w:pPr>
      <w:r>
        <w:separator/>
      </w:r>
    </w:p>
  </w:footnote>
  <w:footnote w:type="continuationSeparator" w:id="0">
    <w:p w14:paraId="7A99FB1D" w14:textId="77777777" w:rsidR="00E764BB" w:rsidRDefault="00E764B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B5D31"/>
    <w:multiLevelType w:val="hybridMultilevel"/>
    <w:tmpl w:val="ED661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3006D30"/>
    <w:multiLevelType w:val="hybridMultilevel"/>
    <w:tmpl w:val="247C1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2823F2"/>
    <w:multiLevelType w:val="hybridMultilevel"/>
    <w:tmpl w:val="702A9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37541BC"/>
    <w:multiLevelType w:val="hybridMultilevel"/>
    <w:tmpl w:val="00A89C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B04F17"/>
    <w:multiLevelType w:val="hybridMultilevel"/>
    <w:tmpl w:val="A01CFAF8"/>
    <w:lvl w:ilvl="0" w:tplc="A1026C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5629F7"/>
    <w:multiLevelType w:val="hybridMultilevel"/>
    <w:tmpl w:val="6428C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103DE6"/>
    <w:multiLevelType w:val="hybridMultilevel"/>
    <w:tmpl w:val="BCC8FB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4E8F"/>
    <w:rsid w:val="00027D2F"/>
    <w:rsid w:val="000333D0"/>
    <w:rsid w:val="00033D71"/>
    <w:rsid w:val="000414B3"/>
    <w:rsid w:val="000445D9"/>
    <w:rsid w:val="00045387"/>
    <w:rsid w:val="00045839"/>
    <w:rsid w:val="00047134"/>
    <w:rsid w:val="000505F2"/>
    <w:rsid w:val="000518FD"/>
    <w:rsid w:val="000619B3"/>
    <w:rsid w:val="000623C2"/>
    <w:rsid w:val="00070239"/>
    <w:rsid w:val="000910DB"/>
    <w:rsid w:val="00096E1C"/>
    <w:rsid w:val="00097567"/>
    <w:rsid w:val="000A2897"/>
    <w:rsid w:val="000B2DE9"/>
    <w:rsid w:val="000B3021"/>
    <w:rsid w:val="000C0F82"/>
    <w:rsid w:val="000C5E52"/>
    <w:rsid w:val="000E0611"/>
    <w:rsid w:val="00124469"/>
    <w:rsid w:val="001302B6"/>
    <w:rsid w:val="00133B04"/>
    <w:rsid w:val="001425CD"/>
    <w:rsid w:val="0014362F"/>
    <w:rsid w:val="001446D4"/>
    <w:rsid w:val="00155EEF"/>
    <w:rsid w:val="00161BA1"/>
    <w:rsid w:val="00164697"/>
    <w:rsid w:val="0017743A"/>
    <w:rsid w:val="00177D54"/>
    <w:rsid w:val="00195D91"/>
    <w:rsid w:val="001962DA"/>
    <w:rsid w:val="001B1DFD"/>
    <w:rsid w:val="001B60C7"/>
    <w:rsid w:val="001C25CC"/>
    <w:rsid w:val="001D397E"/>
    <w:rsid w:val="001E118A"/>
    <w:rsid w:val="001F30D0"/>
    <w:rsid w:val="001F602D"/>
    <w:rsid w:val="001F6ED8"/>
    <w:rsid w:val="00221673"/>
    <w:rsid w:val="0022485B"/>
    <w:rsid w:val="00224A61"/>
    <w:rsid w:val="002546C0"/>
    <w:rsid w:val="00260A50"/>
    <w:rsid w:val="0026676E"/>
    <w:rsid w:val="00271A4C"/>
    <w:rsid w:val="00272CCB"/>
    <w:rsid w:val="00277872"/>
    <w:rsid w:val="0028142A"/>
    <w:rsid w:val="00287E07"/>
    <w:rsid w:val="00295D12"/>
    <w:rsid w:val="002A3F63"/>
    <w:rsid w:val="002A4AA3"/>
    <w:rsid w:val="002B56AA"/>
    <w:rsid w:val="002D72AF"/>
    <w:rsid w:val="002F7B4F"/>
    <w:rsid w:val="003061D6"/>
    <w:rsid w:val="003232B1"/>
    <w:rsid w:val="00323F8E"/>
    <w:rsid w:val="003264D2"/>
    <w:rsid w:val="00333912"/>
    <w:rsid w:val="00365B24"/>
    <w:rsid w:val="00365E45"/>
    <w:rsid w:val="00370E08"/>
    <w:rsid w:val="00375BBE"/>
    <w:rsid w:val="00382A96"/>
    <w:rsid w:val="003910E4"/>
    <w:rsid w:val="00397439"/>
    <w:rsid w:val="003A3825"/>
    <w:rsid w:val="003D3DA8"/>
    <w:rsid w:val="003D4FDA"/>
    <w:rsid w:val="003D68EA"/>
    <w:rsid w:val="003E76E5"/>
    <w:rsid w:val="0041032B"/>
    <w:rsid w:val="004154E9"/>
    <w:rsid w:val="004212E5"/>
    <w:rsid w:val="00426902"/>
    <w:rsid w:val="004325FB"/>
    <w:rsid w:val="0043515A"/>
    <w:rsid w:val="00435C7A"/>
    <w:rsid w:val="0045575B"/>
    <w:rsid w:val="004566BD"/>
    <w:rsid w:val="00457DF2"/>
    <w:rsid w:val="004737B6"/>
    <w:rsid w:val="00476337"/>
    <w:rsid w:val="004805E4"/>
    <w:rsid w:val="00490288"/>
    <w:rsid w:val="00495AA4"/>
    <w:rsid w:val="00495B62"/>
    <w:rsid w:val="004C2358"/>
    <w:rsid w:val="004C764D"/>
    <w:rsid w:val="004D3B23"/>
    <w:rsid w:val="004F21CB"/>
    <w:rsid w:val="005016C6"/>
    <w:rsid w:val="00502AD3"/>
    <w:rsid w:val="005033A2"/>
    <w:rsid w:val="0050538A"/>
    <w:rsid w:val="00506EE3"/>
    <w:rsid w:val="00513152"/>
    <w:rsid w:val="00515D1F"/>
    <w:rsid w:val="005254C3"/>
    <w:rsid w:val="00536D5E"/>
    <w:rsid w:val="00545407"/>
    <w:rsid w:val="00563409"/>
    <w:rsid w:val="00565A26"/>
    <w:rsid w:val="00565EBB"/>
    <w:rsid w:val="005661E8"/>
    <w:rsid w:val="00566BE3"/>
    <w:rsid w:val="00571672"/>
    <w:rsid w:val="00572A90"/>
    <w:rsid w:val="00574CA9"/>
    <w:rsid w:val="00575DC8"/>
    <w:rsid w:val="005849C6"/>
    <w:rsid w:val="00592883"/>
    <w:rsid w:val="005947E7"/>
    <w:rsid w:val="00594B92"/>
    <w:rsid w:val="005973A0"/>
    <w:rsid w:val="005A220E"/>
    <w:rsid w:val="005A616E"/>
    <w:rsid w:val="005A73D1"/>
    <w:rsid w:val="005B7962"/>
    <w:rsid w:val="005C5FA7"/>
    <w:rsid w:val="005D33B0"/>
    <w:rsid w:val="005E0678"/>
    <w:rsid w:val="005E260B"/>
    <w:rsid w:val="005E2D8F"/>
    <w:rsid w:val="005E52F3"/>
    <w:rsid w:val="005E60ED"/>
    <w:rsid w:val="005E672D"/>
    <w:rsid w:val="005F1421"/>
    <w:rsid w:val="005F3A2D"/>
    <w:rsid w:val="00600071"/>
    <w:rsid w:val="00606F53"/>
    <w:rsid w:val="00622BD0"/>
    <w:rsid w:val="006255EA"/>
    <w:rsid w:val="00627056"/>
    <w:rsid w:val="00627DD3"/>
    <w:rsid w:val="006336BE"/>
    <w:rsid w:val="00645FA6"/>
    <w:rsid w:val="0064609E"/>
    <w:rsid w:val="00650627"/>
    <w:rsid w:val="00657C0D"/>
    <w:rsid w:val="00663169"/>
    <w:rsid w:val="00680477"/>
    <w:rsid w:val="0068056F"/>
    <w:rsid w:val="00683926"/>
    <w:rsid w:val="00692D9E"/>
    <w:rsid w:val="006964AB"/>
    <w:rsid w:val="006A3EC8"/>
    <w:rsid w:val="006B428F"/>
    <w:rsid w:val="006C6DAE"/>
    <w:rsid w:val="006D39A6"/>
    <w:rsid w:val="006E253B"/>
    <w:rsid w:val="006E41E3"/>
    <w:rsid w:val="006F5C25"/>
    <w:rsid w:val="0070225C"/>
    <w:rsid w:val="007062FD"/>
    <w:rsid w:val="00724971"/>
    <w:rsid w:val="007418A6"/>
    <w:rsid w:val="007506D6"/>
    <w:rsid w:val="00751C35"/>
    <w:rsid w:val="0076251E"/>
    <w:rsid w:val="007661FF"/>
    <w:rsid w:val="00776AB1"/>
    <w:rsid w:val="00783779"/>
    <w:rsid w:val="00783F21"/>
    <w:rsid w:val="007847F3"/>
    <w:rsid w:val="00784EC6"/>
    <w:rsid w:val="0079482B"/>
    <w:rsid w:val="007A4528"/>
    <w:rsid w:val="007A4B7D"/>
    <w:rsid w:val="007B17B2"/>
    <w:rsid w:val="007B75D9"/>
    <w:rsid w:val="007C2EAE"/>
    <w:rsid w:val="007D3B70"/>
    <w:rsid w:val="007E08FB"/>
    <w:rsid w:val="007E115E"/>
    <w:rsid w:val="007F15D3"/>
    <w:rsid w:val="00805FA5"/>
    <w:rsid w:val="00806CFC"/>
    <w:rsid w:val="008116CE"/>
    <w:rsid w:val="00821148"/>
    <w:rsid w:val="008211B9"/>
    <w:rsid w:val="00831A04"/>
    <w:rsid w:val="0086367F"/>
    <w:rsid w:val="0086459F"/>
    <w:rsid w:val="00880425"/>
    <w:rsid w:val="008A3A38"/>
    <w:rsid w:val="008A4371"/>
    <w:rsid w:val="008B2FA7"/>
    <w:rsid w:val="008C5E66"/>
    <w:rsid w:val="008D15B1"/>
    <w:rsid w:val="008D3569"/>
    <w:rsid w:val="008E0576"/>
    <w:rsid w:val="008E0750"/>
    <w:rsid w:val="008F571F"/>
    <w:rsid w:val="008F58DA"/>
    <w:rsid w:val="00901606"/>
    <w:rsid w:val="00901A0C"/>
    <w:rsid w:val="00906B26"/>
    <w:rsid w:val="00916191"/>
    <w:rsid w:val="00917174"/>
    <w:rsid w:val="00930A2F"/>
    <w:rsid w:val="009323E3"/>
    <w:rsid w:val="009330C1"/>
    <w:rsid w:val="00936901"/>
    <w:rsid w:val="00946602"/>
    <w:rsid w:val="00960EAC"/>
    <w:rsid w:val="00962F24"/>
    <w:rsid w:val="00970E09"/>
    <w:rsid w:val="009733AB"/>
    <w:rsid w:val="00992FC8"/>
    <w:rsid w:val="00994FE6"/>
    <w:rsid w:val="009A116F"/>
    <w:rsid w:val="009A1E33"/>
    <w:rsid w:val="009B0469"/>
    <w:rsid w:val="009B4566"/>
    <w:rsid w:val="009C0E47"/>
    <w:rsid w:val="009C4DB1"/>
    <w:rsid w:val="009C6BC8"/>
    <w:rsid w:val="009E4089"/>
    <w:rsid w:val="00A026A9"/>
    <w:rsid w:val="00A063A3"/>
    <w:rsid w:val="00A154F9"/>
    <w:rsid w:val="00A15A3E"/>
    <w:rsid w:val="00A23787"/>
    <w:rsid w:val="00A2535E"/>
    <w:rsid w:val="00A44054"/>
    <w:rsid w:val="00A44E6C"/>
    <w:rsid w:val="00A47714"/>
    <w:rsid w:val="00A61D30"/>
    <w:rsid w:val="00A7118A"/>
    <w:rsid w:val="00A81328"/>
    <w:rsid w:val="00A81A5F"/>
    <w:rsid w:val="00A82C13"/>
    <w:rsid w:val="00A92F28"/>
    <w:rsid w:val="00A94739"/>
    <w:rsid w:val="00A97AB5"/>
    <w:rsid w:val="00AB186A"/>
    <w:rsid w:val="00AB5731"/>
    <w:rsid w:val="00AC620F"/>
    <w:rsid w:val="00AC648F"/>
    <w:rsid w:val="00AD59D3"/>
    <w:rsid w:val="00AD6B77"/>
    <w:rsid w:val="00AE5240"/>
    <w:rsid w:val="00AE557D"/>
    <w:rsid w:val="00B0534E"/>
    <w:rsid w:val="00B1014B"/>
    <w:rsid w:val="00B1721B"/>
    <w:rsid w:val="00B24007"/>
    <w:rsid w:val="00B278E3"/>
    <w:rsid w:val="00B27C88"/>
    <w:rsid w:val="00B46082"/>
    <w:rsid w:val="00B515D9"/>
    <w:rsid w:val="00B534B2"/>
    <w:rsid w:val="00B67F6D"/>
    <w:rsid w:val="00B7557D"/>
    <w:rsid w:val="00B86F8C"/>
    <w:rsid w:val="00B92779"/>
    <w:rsid w:val="00BC21F9"/>
    <w:rsid w:val="00BC70FF"/>
    <w:rsid w:val="00BD12D0"/>
    <w:rsid w:val="00BD1A97"/>
    <w:rsid w:val="00BE12FC"/>
    <w:rsid w:val="00BF20C6"/>
    <w:rsid w:val="00C1738A"/>
    <w:rsid w:val="00C175CD"/>
    <w:rsid w:val="00C24A5C"/>
    <w:rsid w:val="00C30D83"/>
    <w:rsid w:val="00C3118C"/>
    <w:rsid w:val="00C53FE7"/>
    <w:rsid w:val="00C7244A"/>
    <w:rsid w:val="00C87139"/>
    <w:rsid w:val="00C97646"/>
    <w:rsid w:val="00CA264A"/>
    <w:rsid w:val="00CB6F3D"/>
    <w:rsid w:val="00CB718F"/>
    <w:rsid w:val="00CC6782"/>
    <w:rsid w:val="00CD288C"/>
    <w:rsid w:val="00CD6538"/>
    <w:rsid w:val="00CD7892"/>
    <w:rsid w:val="00CE710B"/>
    <w:rsid w:val="00CF15E8"/>
    <w:rsid w:val="00CF6F92"/>
    <w:rsid w:val="00D12636"/>
    <w:rsid w:val="00D1305F"/>
    <w:rsid w:val="00D21A97"/>
    <w:rsid w:val="00D21C4D"/>
    <w:rsid w:val="00D24EF1"/>
    <w:rsid w:val="00D427BB"/>
    <w:rsid w:val="00D52696"/>
    <w:rsid w:val="00D5783E"/>
    <w:rsid w:val="00D61938"/>
    <w:rsid w:val="00D64ACD"/>
    <w:rsid w:val="00D71177"/>
    <w:rsid w:val="00D734FD"/>
    <w:rsid w:val="00D84EFA"/>
    <w:rsid w:val="00D878F7"/>
    <w:rsid w:val="00D950B8"/>
    <w:rsid w:val="00D96EC6"/>
    <w:rsid w:val="00D978D5"/>
    <w:rsid w:val="00DB623A"/>
    <w:rsid w:val="00DC0C9F"/>
    <w:rsid w:val="00DC391C"/>
    <w:rsid w:val="00DC58EA"/>
    <w:rsid w:val="00DC5F22"/>
    <w:rsid w:val="00DD15E8"/>
    <w:rsid w:val="00DD25CF"/>
    <w:rsid w:val="00DD33AE"/>
    <w:rsid w:val="00DD45AD"/>
    <w:rsid w:val="00DE2FBE"/>
    <w:rsid w:val="00DE69D4"/>
    <w:rsid w:val="00DF0545"/>
    <w:rsid w:val="00E12C1A"/>
    <w:rsid w:val="00E349DA"/>
    <w:rsid w:val="00E37045"/>
    <w:rsid w:val="00E42F3B"/>
    <w:rsid w:val="00E530BA"/>
    <w:rsid w:val="00E62C0B"/>
    <w:rsid w:val="00E71B64"/>
    <w:rsid w:val="00E72EEA"/>
    <w:rsid w:val="00E764BB"/>
    <w:rsid w:val="00E82F7E"/>
    <w:rsid w:val="00E83755"/>
    <w:rsid w:val="00EA4BCF"/>
    <w:rsid w:val="00EA5AAD"/>
    <w:rsid w:val="00EA6153"/>
    <w:rsid w:val="00EA7584"/>
    <w:rsid w:val="00EB07CB"/>
    <w:rsid w:val="00EB5ED9"/>
    <w:rsid w:val="00EC356C"/>
    <w:rsid w:val="00EC5777"/>
    <w:rsid w:val="00EC59E1"/>
    <w:rsid w:val="00EC6410"/>
    <w:rsid w:val="00ED080F"/>
    <w:rsid w:val="00ED0C49"/>
    <w:rsid w:val="00ED35AE"/>
    <w:rsid w:val="00ED4CC7"/>
    <w:rsid w:val="00ED669D"/>
    <w:rsid w:val="00ED7EDD"/>
    <w:rsid w:val="00EE1CEA"/>
    <w:rsid w:val="00EE7C65"/>
    <w:rsid w:val="00EF738A"/>
    <w:rsid w:val="00F0216D"/>
    <w:rsid w:val="00F04B32"/>
    <w:rsid w:val="00F066AB"/>
    <w:rsid w:val="00F11A8C"/>
    <w:rsid w:val="00F35EDB"/>
    <w:rsid w:val="00F41B89"/>
    <w:rsid w:val="00F41CEC"/>
    <w:rsid w:val="00F50144"/>
    <w:rsid w:val="00F62835"/>
    <w:rsid w:val="00F6480D"/>
    <w:rsid w:val="00F66F3C"/>
    <w:rsid w:val="00F71CAA"/>
    <w:rsid w:val="00F74052"/>
    <w:rsid w:val="00F8143B"/>
    <w:rsid w:val="00F91F1C"/>
    <w:rsid w:val="00F92A06"/>
    <w:rsid w:val="00F938AF"/>
    <w:rsid w:val="00FA6B69"/>
    <w:rsid w:val="00FA7A49"/>
    <w:rsid w:val="00FA7C97"/>
    <w:rsid w:val="00FB5E3F"/>
    <w:rsid w:val="00FB7965"/>
    <w:rsid w:val="00FC6D72"/>
    <w:rsid w:val="00FD1BF1"/>
    <w:rsid w:val="00FD5825"/>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3CC4517"/>
  <w15:docId w15:val="{1F1EE3B1-F0AC-4466-8C24-881B3A9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5783E"/>
    <w:rPr>
      <w:color w:val="0000FF" w:themeColor="hyperlink"/>
      <w:u w:val="single"/>
    </w:rPr>
  </w:style>
  <w:style w:type="character" w:styleId="GevolgdeHyperlink">
    <w:name w:val="FollowedHyperlink"/>
    <w:basedOn w:val="Standaardalinea-lettertype"/>
    <w:uiPriority w:val="99"/>
    <w:semiHidden/>
    <w:unhideWhenUsed/>
    <w:rsid w:val="003339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34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ennisportaal.visio.org/nl-nl/documenten/google-lens-veelzijdige-herkennings-ap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nl-nl/documenten/seeing-ai-de-volledige-handleid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blind-een-document-fotograferen" TargetMode="External"/><Relationship Id="rId20" Type="http://schemas.openxmlformats.org/officeDocument/2006/relationships/hyperlink" Target="https://kennisportaal.visio.org/nl-nl/documenten/slimme-brillen-en-herkennings-apps-webin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envision-ai-zo-werkt-de-app-met-talkb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tel:088585566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erkenningsapps en slimme brillen, dit zijn de verschillen
Louis Pool, Koninklijke Visio
Een foto maken en daarna laten vertellen wat er op die foto staat: er zijn
verschillende apps en slimme brillen die dat kunnen. Bij een herkenningsapp maak
je een foto met de camera van je telefoon of tablet, bij een slimme bril zit er
een camera in de bril en een kleine speaker die de hardop zegt wat de bril
waarneemt.
Zo kun je bijvoorbeeld een foto maken van een stuk tekst, waarna je telefoon of
bril die tekst voorleest. Of je maakt een foto van een streepjescode en je
krijgt te horen welk product dat is. De mogelijkheden die zo’n app of bril
bieden lijken best vergelijkbaar. Maar wat werkt voor jou nu beter, een app of
een bril? In dit artikel geven we een overzicht van drie herkenningsapps en twee
slimme brillen. De drie herkenningsapps die we uitlichten zijn Seeing AI, Google
Lens en Envision AI. De twee slimme brillen zijn de Envision AI bril en de Orcam
MyEye 2.
# 1. Seeing AI
![Seeing AI app](media/b6fc5690731d3187d113469c23fc60cb.jpeg)
Seeing AI is een gratis app voor de iPad en iPhone. Hij is er niet voor Android.
De app heeft acht verschillende functies. Dit zijn:
-   Direct voorlezen van een korte tekst onder de camera
-   Een foto maken van een lange tekst en die voorlezen
-   Streepjescodes om producten te herkennen
-   Gezichtsherkenning
-   Bankbiljetten herkennen
-   Beschrijving van de omgeving
-   Kleuren detecteren
-   Lichtsterkte herkennen
Na het starten van de app kies je eerst handmatig een van deze functies waarna
Seeing AI die functie uitvoert. Bij sommige functies begint Seeing AI direct te
praten wanneer je de camera erop richt, zoals bij korte tekst of het herkennen
van een bankbiljet. Bij andere functies wordt er eerst een foto gemaakt waarna
het gescande wordt voorgelezen. Dit is bijvoorbeeld het geval bij een lange
tekst of een streepjescode. De foto wordt in zo’n geval automatisch gemaakt.
Seeing AI herkent de tekst of streepjescode. Daarna helpt de app je om de tekst
of streepjescode goed in beeld te brengen. Zo vertelt de app je bijvoorbeeld als
de linker of rechterkant niet in beeld staat. Zodra alles goed in beeld staat
maakt Seeing AI zelf de foto.
Een handige toevoeging van Seeing AI is dat hij ook opgeslagen foto’s op je
telefoon kan herkennen, of foto’s die op WhatsApp of internet staan.
# 2. Google Lens
![Google Lens app](media/bff34d4c54e312042f8522ccb6410ac4.png)
Google Lens is de herkenningsapp van Google. De app is gratis en is er zowel
voor Android als Apple. Op Android is Google Lens een losse app. Op de iPhone en
iPad is het een functie ingebouwd in de Google app. Google Lens heeft zes
verschillende functies:
-   Scannen en voorlezen van een tekst
-   Scannen en vertalen van een tekst
-   Streepjescodes scannen en het product melden
-   Informatie over gebouwen geven
-   Menukaarten in restaurants voorlezen
-   Huiswerk, zoals het herkennen en oplossen van wiskundige formules
Naast deze functies is er nog de zevende optie ‘zoeken’. Met die functie
probeert de app zelf te bedenken welke van de zes onderdelen je naar zoekt. Bij
het herkennen van tekst kan Google Lens ook adressen, agendapunten en
telefoonnummers herkennen. Deze afspraken of telefoonnummers kun je daarna in je
agenda te zetten of meteen gaan bellen. Een groot verschil met de andere twee
apps, Seeing AI en Envision AI, is dat er niet automatisch een foto wordt
gemaakt. Je moet dit dus zelf doen.
# 3. Envision AI app 
![Envision AI app](media/1220d24ca3f3d6232aa3cd22912c2bfe.png)
Envision AI levert zowel een app als een slimme bril. We beginnen met de app.
Deze is vanaf julli 2022 gratis geworden. Envision AI app is er zowel voor de
iPhone en iPad als voor Android en heeft de volgende functies:
-   Direct lezen van een korte tekst
-   Scannen en voorlezen van een lange tekst
-   Beschrijving van de omgeving
-   Kleuren detecteren
-   Streepjescodes om producten te herkennen
-   Gezichtsherkenning
-   Objecten zoeken
Net als bij Seeing AI moet je eerst aangeven wat de app moet herkennen waarna de
app daar vervolgens automatisch naar zoekt. Ook bij Envision AI zijn er functies
waar de telefoon direct met de camera naar op zoek gaat en zijn er functies waar
je met de telefoon eerst een foto moet maken. Het maken van de foto gaat in dat
geval automatisch. Dit gaat op een vergelijkbare manier als bij Seeing AI. Ook
bij Envision AI geeft de app gesproken aanwijzingen om je te helpen de tekst
goed in beeld te brengen. Ook kan je net als bij Seeing AI een foto laten
herkennen die op je telefoon of in WhatsApp staat.
Een pluspunt ten opzichte van de andere twee apps is dat je met Envision AI
teksten kan vertalen en dat je meerdere pagina’s achter elkaar kan scannen.
# 4. Envision AI Glasses
![Envision AI Glasses](media/05ae9a77d5aa06f6b0265ce7d6894710.jpeg)
Envision AI Glasses is een brilmontuur zonder glazen. Het rechterpootje van de
bril is wat dikker uitgevoerd. Hier zit de camera, de speaker en de verdere
elektronica in. Ook kun je er draadloze oordopjes op aansluiten. Op de voorkant
van de bril bij je rechteroog bevindt zich een klein vierkant schermpje waarop
informatie wordt getoond. Het gebruik van het scherm is niet noodzakelijk. Ook
als je het scherm niet kunt aflezen kun je de bril ook zonder scherm goed
gebruiken. Alle informatie wordt namelijk ook voorgelezen.
Envision AI Glasses is van dezelfde ontwikkelaars als de Envision AI app. De
bril heeft dezelfde functies als de app. Deze zitten allemaal standaard
meegeleverd bij de bril. Een extra toevoeging bij de bril is dat je een aantal
vooraf ingestelde personen zoals familie, mantelzorger of bekenden kunt bellen
en kunt laten meekijken via de camera in de bril. Handig als je bijvoorbeeld
twijfelt of je de oven of wasmachine goed hebt ingesteld.
Je bedient de bril door over het rechter brilpootje te vegen of te tikken. Alle
items in het keuzemenu worden voorgelezen. In het Engels is het zelfs ook al
mogelijk om de Envision AI Glasses met je stem te bedienen. Dit werkt echter
niet als de bril verder in het Nederlands is ingesteld. Hopelijk wordt dit in de
toekomst wel mogelijk.
Voor sommige functies van de Envision AI bril heb je internet nodig. Dit kan via
Wifi maar je kan ook een internetverbinding maken via je telefoon.
Wanneer je al een bril met sterkte draagt is het ook mogelijk om een montuur van
Envision AI Glasses te nemen met glazen op sterkte. In dat geval betaal je circa
300 euro extra.
# 5. Orcam MyEye2
![Orcam My Eye 2](media/c51ffb2e9cc6e3ee51bf3e556901951c.jpeg)
De Orcam MyEye2 is een apparaatje van ongeveer zeven centimeter lang waar een
cameraatje en een kleine speaker in zit. Met magneetjes maak je hem vast aan een
brilmontuur. Als je geen bril hebt, kan je er een gratis brilmontuur zonder
sterkte bij laten leveren. Ook de Orcam kan je met draadloze oordopjes
verbinden.
De Orcam heeft de volgende functies:
-   Teksten herkennen
-   Gezichten herkennen
-   Objecten herkennen
-   Bankbiljetten herkennen
-   Streepjescodes scannen om producten te herkennen
Anders dan bij de Envision AI bril krijg je de extra functies er niet standaard
bij. Standaard krijg je de functie om teksten voor te laten lezen. De overige
functies kan je desgewenst erbij kopen.
De bediening van de Orcam kan op verschillende manieren. Zo kan je net als bij
Envision op de Orcam tikken om een foto te maken, maar je kan hier ook een
handgebaar voor gebruiken. Zo kan je bijvoorbeeld naar een tekst wijzen om deze
te laten voorlezen, of kan je een vlakke hand ophouden om de spraak te stoppen.
Wil je de tijd horen, dan kun je naar je pols kijken, alsof je naar een horloge
kijkt.
Net als de Envision AI Glasses is het bij de Orcam mogelijk om opdrachten te
geven met je stem. Ook bij de Orcam werkt dit alleen als de bril in het Engels
is ingesteld.
# Apps en brillen, de verschillen
Er zijn best veel overeenkomsten tussen een herkenningsapp en een slimme bril,
maar wat zijn de verschillen?
## 1. Prijs
Voor het gebruik van een herkenningsapp heb je uiteraard een smartphone of
tablet nodig. De apps die in dit artikel worden genoemd zijn alle drie gratis.
De prijs van de slimme brillen zitten op zijn zachtst gezegd in een andere
prijscategorie. Envision AI en Orcam kosten respectievelijk 2486 euro en 3215
euro. Beiden kunnen onder bepaalde voorwaarden worden vergoed door de
ziektekostenverzekering of het UWV.
## 2. Gebruik
Het grootste verschil in gebruik tussen een bril en app is uiteraard dat je de
bril al draagt en direct een foto kunt maken. Om een herkenningsapp te kunnen
gebruiken moet je eerst je smartphone erbij pakken en met die smartphone overweg
kunnen.
Bij de bril heb je dus meer je handen vrij.
(Tip: op het Visio Kennisportaal vind je uitleg over [documenten blind
fotograferen met je
smartphone](https://kennisportaal.visio.org/nl-nl/documenten/blind-een-document-fotograferen))
Een ander verschil is de manier waarop je de camera richt. Of dit bij een camera
die op een bril is gemonteerd makkelijker gaat dan bij een camera in een
smartphone, is van veel persoonlijke factoren afhankelijk. Denk bijvoorbeeld aan
wat je wel of niet ziet en of je ervaring hebt gehad met gefocust kijken of het
kunnen richten van je smartphone. We hebben dit niet nader onderzocht.
Er zijn wel manieren om sneller en makkelijker met een herkenningsapp te kunnen
werken. Zo kun je bijvoorbeeld de Seeing AI app met spraakopdrachten van Siri
bedienen.
Een ander groot verschil tussen bril en app is dat een slimme bril uitsluitend
gemaakt is om dingen te herkennen. Een herkenningsapp gebruik je op een
smartphone of tablet, waar je ook veel andere dingen mee kan doen zoals bellen,
WhatsApp of bankieren.
## 3. Comfort
Een slimme bril draag je op je hoofd. Je moet voor jezelf bedenken of je dat zou
willen. Tegelijkertijd kan je de brillen niet continue dragen, omdat de batterij
niet een hele dag mee gaat. De batterij van de Orcam gaat twee tot tweeëneenhalf
uur mee en de Envision Glasses vijf tot zes uur. Je opgeladen smartphone gaat
daarentegen meestal wel een dag mee als de batterijen in goede staat zijn.
Bij zowel een app als een bril kan je oordopjes gebruiken of ze koppelen aan
gehoorapparaten om de spraak te horen.
## 4. Functies
Alle in dit artikel genoemde herkenningsapps en slimme brillen kunnen – als
basisfunctie - teksten scannen en voorlezen. Dit werkt bij alle apps en brillen
even goed. Er zijn wel verschillen in de manier waarop je een tekst scant.
Naast deze basisfuncties bieden de apps en brillen nog andere mogelijkheden,
zoals het herkennen van streepjescodes, personen of wat er in de omgeving wordt
waargenomen.
Welke app of bril over welke functies beschikt is nogal verschillend. Ook is de
wijze waarop je een foto maakt bij elke app of bril anders. Zo kan je met de
Orcam een foto maken door naar een tekst te wijzen, maken Seeing AI en Envision
AI automatisch een foto, maar moet je bij Google Lens zelf de foto maken.
Merk op dat kleurherkenning bij kunstlicht bij geen enkele app of bril echt goed
werkt.
# Conclusie: een app of een bril?
Er zijn meerdere apps en slimme brillen die kunnen vertellen wat ze met de
camera waarnemen. Tussen de geteste apps en brillen zitten grote verschillen in
de werking, extra functies en prijs. Het is daarom niet goed mogelijk om op
basis hiervan te zeggen welk product je het beste zou kunnen nemen.
Als je een herkenningsapp of slimme bril zou willen gebruiken, bedenk dan eerst
waar je die voor wilt gebruiken en wat je er mee zou willen laten herkennen.
Probeer daarna de verschillende apps of slimme brillen eens uit om na te gaan
wat voor jou het prettigste werkt en het makkelijkst is om te bedienen. Bedenk
ook in welke situaties je de app of bril zou willen gebruiken.
Als je veel onderweg bent kan bijvoorbeeld een slimme bril handiger zijn dan een
herkenningsapp. Maar als je iets zoekt om thuis de post voor te lezen, kan dat
ook goed met een app.
Tenslotte is natuurlijk de vraag in welke situatie de grote prijsverschillen
tussen bril en app de verschillen in functionaliteit, kwaliteit van de
herkenning en gebruiksgemak rechtvaardigen. Dit geldt zeker als je al een
smartphone bezit.
# Meer lezen, kijken of luisteren?
Wil je meer lezen over de in dit artikel genoemde apps en slimme brillen. Lees
dan verder in de onderstaande artikelen.
## Seeing AI
[Seeing AI, de volledige
handleiding](https://kennisportaal.visio.org/nl-nl/documenten/seeing-ai-de-volledige-handleiding)
## Google Lens
[Google Lens, veelzijdige herkennings
app](https://kennisportaal.visio.org/nl-nl/documenten/google-lens-veelzijdige-herkennings-app)
## Envision AI app
[Envision AI, zo werkt de app met
Talkback](https://kennisportaal.visio.org/nl-nl/documenten/envision-ai-zo-werkt-de-app-met-talkback)
## Envision AI Glasses en Orcam MyEye2
[Slimme brillen en herkennings apps
(webinar)](https://kennisportaal.visio.org/nl-nl/documenten/slimme-brillen-en-herkennings-apps-webinar)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93</Value>
      <Value>115</Value>
      <Value>120</Value>
      <Value>99</Value>
      <Value>127</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Wearables</TermName>
          <TermId xmlns="http://schemas.microsoft.com/office/infopath/2007/PartnerControls">8cb3bf88-8999-43f9-9a59-919456c1cfe0</TermId>
        </TermInfo>
      </Terms>
    </n7d6b6d2f2f04adaadb9b2e78837a63e>
    <Aantal_x0020_afb xmlns="8d27d9b6-5dfd-470f-9e28-149e6d86886c">5</Aantal_x0020_afb>
    <Archief xmlns="8d27d9b6-5dfd-470f-9e28-149e6d86886c" xsi:nil="true"/>
    <Pagina_x0027_s xmlns="8d27d9b6-5dfd-470f-9e28-149e6d86886c">8</Pagina_x0027_s>
    <Publicatiedatum xmlns="8d27d9b6-5dfd-470f-9e28-149e6d86886c">2022-08-06T22:00:00+00:00</Publicatiedatum>
    <SharedWithUsers xmlns="35e494e1-5520-4bb4-90b6-9404c0aef822">
      <UserInfo>
        <DisplayName/>
        <AccountId xsi:nil="true"/>
        <AccountType/>
      </UserInfo>
    </SharedWithUsers>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5EAE-08E5-4688-A7D7-12542765C06D}"/>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B983C67A-8918-42AE-9FAA-495DFEF8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004</Words>
  <Characters>11024</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kenningsapps en slimme brillen, dit zijn de verschillen</dc:title>
  <dc:subject/>
  <dc:creator>Marc Stovers</dc:creator>
  <cp:keywords/>
  <dc:description/>
  <cp:lastModifiedBy>Marc Stovers</cp:lastModifiedBy>
  <cp:revision>36</cp:revision>
  <dcterms:created xsi:type="dcterms:W3CDTF">2022-05-11T07:12:00Z</dcterms:created>
  <dcterms:modified xsi:type="dcterms:W3CDTF">2022-08-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93;#Hulpmiddelen|74c61db4-3018-4673-a598-27759d1194e4;#127;#Wearables|8cb3bf88-8999-43f9-9a59-919456c1cfe0</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MediaServiceImageTags">
    <vt:lpwstr/>
  </property>
</Properties>
</file>